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543F0488" w:rsidR="00B42DA9" w:rsidRDefault="00254F93">
      <w:r>
        <w:rPr>
          <w:noProof/>
        </w:rPr>
        <w:drawing>
          <wp:anchor distT="0" distB="0" distL="114300" distR="114300" simplePos="0" relativeHeight="252968960" behindDoc="0" locked="0" layoutInCell="1" allowOverlap="1" wp14:anchorId="5DB6F610" wp14:editId="33C544B6">
            <wp:simplePos x="0" y="0"/>
            <wp:positionH relativeFrom="column">
              <wp:posOffset>359088</wp:posOffset>
            </wp:positionH>
            <wp:positionV relativeFrom="paragraph">
              <wp:posOffset>5257165</wp:posOffset>
            </wp:positionV>
            <wp:extent cx="1997209" cy="3480179"/>
            <wp:effectExtent l="95250" t="114300" r="98425" b="120650"/>
            <wp:wrapNone/>
            <wp:docPr id="1096" name="Picture 1096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989" descr="A teddy b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209" cy="3480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5648" behindDoc="0" locked="0" layoutInCell="1" allowOverlap="1" wp14:anchorId="0318666C" wp14:editId="31E9C499">
            <wp:simplePos x="0" y="0"/>
            <wp:positionH relativeFrom="column">
              <wp:posOffset>354567</wp:posOffset>
            </wp:positionH>
            <wp:positionV relativeFrom="paragraph">
              <wp:posOffset>157480</wp:posOffset>
            </wp:positionV>
            <wp:extent cx="1997209" cy="3480179"/>
            <wp:effectExtent l="95250" t="114300" r="98425" b="120650"/>
            <wp:wrapNone/>
            <wp:docPr id="989" name="Picture 989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989" descr="A teddy b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209" cy="3480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F">
        <w:rPr>
          <w:noProof/>
        </w:rPr>
        <mc:AlternateContent>
          <mc:Choice Requires="wpg">
            <w:drawing>
              <wp:anchor distT="0" distB="0" distL="114300" distR="114300" simplePos="0" relativeHeight="252665856" behindDoc="0" locked="0" layoutInCell="1" allowOverlap="1" wp14:anchorId="785505B3" wp14:editId="7027EA2F">
                <wp:simplePos x="0" y="0"/>
                <wp:positionH relativeFrom="column">
                  <wp:posOffset>-842211</wp:posOffset>
                </wp:positionH>
                <wp:positionV relativeFrom="paragraph">
                  <wp:posOffset>-192271</wp:posOffset>
                </wp:positionV>
                <wp:extent cx="6855526" cy="9804826"/>
                <wp:effectExtent l="0" t="19050" r="2159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04826"/>
                          <a:chOff x="0" y="0"/>
                          <a:chExt cx="6855526" cy="9804826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94" name="Rectangle: Rounded Corners 69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: Rounded Corners 69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688"/>
                            <a:ext cx="436245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08675" w14:textId="165A92D9" w:rsidR="00E251B8" w:rsidRPr="001850F3" w:rsidRDefault="00307F46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ddy B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88613" w14:textId="5BDD6ABC" w:rsidR="001850F3" w:rsidRPr="001850F3" w:rsidRDefault="001850F3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C317D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5C3C8D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9238E" w14:textId="77777777" w:rsidR="009C317D" w:rsidRPr="001850F3" w:rsidRDefault="009C317D" w:rsidP="009C31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E5076A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5593"/>
                            <a:ext cx="4362449" cy="62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A3E19" w14:textId="20BB12FF" w:rsidR="00DA36FF" w:rsidRPr="001850F3" w:rsidRDefault="00307F46" w:rsidP="00DA36FF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ddy B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505B3" id="Group 5" o:spid="_x0000_s1026" style="position:absolute;margin-left:-66.3pt;margin-top:-15.15pt;width:539.8pt;height:772.05pt;z-index:252665856" coordsize="68555,98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">
                <v:roundrect id="Rectangle: Rounded Corners 197" o:spid="_x0000_s1027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" fillcolor="#fff7e1" strokecolor="#ffc000" strokeweight="3pt">
                  <v:stroke joinstyle="miter"/>
                </v:roundrect>
                <v:group id="Group 23" o:spid="_x0000_s1028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1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" fillcolor="#fff7e1" strokecolor="#ffc000" strokeweight="3pt">
                    <v:stroke joinstyle="miter"/>
                  </v:roundrect>
                  <v:roundrect id="Rectangle: Rounded Corners 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" strokecolor="#ffc000" strokeweight="3pt">
                    <v:fill r:id="rId10" o:title="" recolor="t" rotate="t" type="tile"/>
                    <v:stroke joinstyle="miter"/>
                  </v:roundrect>
                </v:group>
                <v:group id="Group 25" o:spid="_x0000_s1031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" fillcolor="#fff7e1" strokecolor="#ffc000" strokeweight="3pt">
                    <v:stroke joinstyle="miter"/>
                  </v:roundrect>
                  <v:group id="Group 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69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" fillcolor="#fff7e1" strokecolor="#ffc000" strokeweight="3pt">
                      <v:stroke joinstyle="miter"/>
                    </v:roundrect>
                    <v:roundrect id="Rectangle: Rounded Corners 69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" strokecolor="#ffc00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top:40326;width:43624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CA08675" w14:textId="165A92D9" w:rsidR="00E251B8" w:rsidRPr="001850F3" w:rsidRDefault="00307F46" w:rsidP="00E251B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ddy Bear</w:t>
                        </w:r>
                      </w:p>
                    </w:txbxContent>
                  </v:textbox>
                </v:shape>
                <v:shape id="_x0000_s1037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4988613" w14:textId="5BDD6ABC" w:rsidR="001850F3" w:rsidRPr="001850F3" w:rsidRDefault="001850F3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C317D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5C3C8D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6419238E" w14:textId="77777777" w:rsidR="009C317D" w:rsidRPr="001850F3" w:rsidRDefault="009C317D" w:rsidP="009C31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E5076A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472;top:90455;width:43625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EEA3E19" w14:textId="20BB12FF" w:rsidR="00DA36FF" w:rsidRPr="001850F3" w:rsidRDefault="00307F46" w:rsidP="00DA36FF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ddy B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DA9">
        <w:br w:type="page"/>
      </w:r>
    </w:p>
    <w:p w14:paraId="5AC7B6A1" w14:textId="6A58DB63" w:rsidR="00E502C3" w:rsidRDefault="00254F93" w:rsidP="009C317D">
      <w:pPr>
        <w:tabs>
          <w:tab w:val="left" w:pos="2853"/>
          <w:tab w:val="left" w:pos="3402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971008" behindDoc="0" locked="0" layoutInCell="1" allowOverlap="1" wp14:anchorId="4D5C63B2" wp14:editId="3679B245">
            <wp:simplePos x="0" y="0"/>
            <wp:positionH relativeFrom="column">
              <wp:posOffset>267108</wp:posOffset>
            </wp:positionH>
            <wp:positionV relativeFrom="paragraph">
              <wp:posOffset>225197</wp:posOffset>
            </wp:positionV>
            <wp:extent cx="1997209" cy="3480179"/>
            <wp:effectExtent l="95250" t="114300" r="98425" b="120650"/>
            <wp:wrapNone/>
            <wp:docPr id="1097" name="Picture 1097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989" descr="A teddy b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209" cy="3480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2309F95E" wp14:editId="08288DD2">
                <wp:simplePos x="0" y="0"/>
                <wp:positionH relativeFrom="column">
                  <wp:posOffset>-312230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06023E" id="Rectangle: Rounded Corners 9" o:spid="_x0000_s1026" style="position:absolute;margin-left:-24.6pt;margin-top:-12.75pt;width:242.65pt;height:374.6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" fillcolor="#fff7e1" strokecolor="#ffc000" strokeweight="3pt">
                <v:stroke joinstyle="miter"/>
              </v:roundrect>
            </w:pict>
          </mc:Fallback>
        </mc:AlternateContent>
      </w:r>
      <w:r w:rsidR="00571833">
        <w:rPr>
          <w:noProof/>
        </w:rPr>
        <mc:AlternateContent>
          <mc:Choice Requires="wpg">
            <w:drawing>
              <wp:anchor distT="0" distB="0" distL="114300" distR="114300" simplePos="0" relativeHeight="252669952" behindDoc="0" locked="0" layoutInCell="1" allowOverlap="1" wp14:anchorId="3BAF1A8B" wp14:editId="16D57613">
                <wp:simplePos x="0" y="0"/>
                <wp:positionH relativeFrom="column">
                  <wp:posOffset>2809342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6120" id="Group 21" o:spid="_x0000_s1026" style="position:absolute;margin-left:221.2pt;margin-top:-12.75pt;width:242.65pt;height:374.65pt;z-index:25266995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">
                <v:roundrect id="Rectangle: Rounded Corners 2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" fillcolor="#f6faf4" strokecolor="#ffc000" strokeweight="3pt">
                  <v:stroke joinstyle="miter"/>
                </v:roundrect>
                <v:roundrect id="Rectangle: Rounded Corners 2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E502C3">
        <w:t xml:space="preserve"> </w:t>
      </w:r>
    </w:p>
    <w:p w14:paraId="270EC729" w14:textId="65DC5680" w:rsidR="00231A8C" w:rsidRDefault="00254F93" w:rsidP="005D37D8">
      <w:r>
        <w:rPr>
          <w:noProof/>
        </w:rPr>
        <w:drawing>
          <wp:anchor distT="0" distB="0" distL="114300" distR="114300" simplePos="0" relativeHeight="252972032" behindDoc="0" locked="0" layoutInCell="1" allowOverlap="1" wp14:anchorId="28FA4D44" wp14:editId="6DAE588D">
            <wp:simplePos x="0" y="0"/>
            <wp:positionH relativeFrom="column">
              <wp:posOffset>271553</wp:posOffset>
            </wp:positionH>
            <wp:positionV relativeFrom="paragraph">
              <wp:posOffset>5039767</wp:posOffset>
            </wp:positionV>
            <wp:extent cx="1997209" cy="3480179"/>
            <wp:effectExtent l="95250" t="114300" r="98425" b="120650"/>
            <wp:wrapNone/>
            <wp:docPr id="1100" name="Picture 1100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989" descr="A teddy b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209" cy="3480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33">
        <w:rPr>
          <w:noProof/>
        </w:rPr>
        <mc:AlternateContent>
          <mc:Choice Requires="wpg">
            <w:drawing>
              <wp:anchor distT="0" distB="0" distL="114300" distR="114300" simplePos="0" relativeHeight="252670976" behindDoc="0" locked="0" layoutInCell="1" allowOverlap="1" wp14:anchorId="52BC9983" wp14:editId="54881980">
                <wp:simplePos x="0" y="0"/>
                <wp:positionH relativeFrom="column">
                  <wp:posOffset>-312230</wp:posOffset>
                </wp:positionH>
                <wp:positionV relativeFrom="paragraph">
                  <wp:posOffset>4534831</wp:posOffset>
                </wp:positionV>
                <wp:extent cx="6205855" cy="4758055"/>
                <wp:effectExtent l="19050" t="19050" r="23495" b="234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0" name="Group 9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61" name="Rectangle: Rounded Corners 9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Rectangle: Rounded Corners 9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B12AEB" id="Group 26" o:spid="_x0000_s1026" style="position:absolute;margin-left:-24.6pt;margin-top:357.05pt;width:488.65pt;height:374.65pt;z-index:25267097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">
                <v:roundrect id="Rectangle: Rounded Corners 2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" fillcolor="#fff7e1" strokecolor="#ffc000" strokeweight="3pt">
                  <v:stroke joinstyle="miter"/>
                </v:roundrect>
                <v:group id="Group 9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Rectangle: Rounded Corners 9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" fillcolor="#fff7e1" strokecolor="#ffc000" strokeweight="3pt">
                    <v:stroke joinstyle="miter"/>
                  </v:roundrect>
                  <v:roundrect id="Rectangle: Rounded Corners 9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" strokecolor="#ffc00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3963D1D8" wp14:editId="04471C25">
                <wp:simplePos x="0" y="0"/>
                <wp:positionH relativeFrom="column">
                  <wp:posOffset>-961901</wp:posOffset>
                </wp:positionH>
                <wp:positionV relativeFrom="paragraph">
                  <wp:posOffset>3585615</wp:posOffset>
                </wp:positionV>
                <wp:extent cx="4362450" cy="619760"/>
                <wp:effectExtent l="0" t="0" r="0" b="0"/>
                <wp:wrapNone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1729" w14:textId="265B899D" w:rsidR="00DA36FF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ddy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3D1D8" id="Text Box 2" o:spid="_x0000_s1040" type="#_x0000_t202" style="position:absolute;margin-left:-75.75pt;margin-top:282.35pt;width:343.5pt;height:48.8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" filled="f" stroked="f">
                <v:textbox style="mso-fit-shape-to-text:t">
                  <w:txbxContent>
                    <w:p w14:paraId="3EF91729" w14:textId="265B899D" w:rsidR="00DA36FF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ddy Bear</w:t>
                      </w: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F27E738" wp14:editId="370F6659">
                <wp:simplePos x="0" y="0"/>
                <wp:positionH relativeFrom="column">
                  <wp:posOffset>2979478</wp:posOffset>
                </wp:positionH>
                <wp:positionV relativeFrom="paragraph">
                  <wp:posOffset>4090112</wp:posOffset>
                </wp:positionV>
                <wp:extent cx="2743425" cy="285738"/>
                <wp:effectExtent l="0" t="0" r="0" b="63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1980" w14:textId="77777777" w:rsidR="009C317D" w:rsidRPr="001850F3" w:rsidRDefault="009C317D" w:rsidP="009C31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57953E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7E738" id="_x0000_s1041" type="#_x0000_t202" style="position:absolute;margin-left:234.6pt;margin-top:322.05pt;width:3in;height:22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" filled="f" stroked="f">
                <v:textbox>
                  <w:txbxContent>
                    <w:p w14:paraId="52821980" w14:textId="77777777" w:rsidR="009C317D" w:rsidRPr="001850F3" w:rsidRDefault="009C317D" w:rsidP="009C31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57953E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498A21F" wp14:editId="64D632EE">
                <wp:simplePos x="0" y="0"/>
                <wp:positionH relativeFrom="column">
                  <wp:posOffset>2979478</wp:posOffset>
                </wp:positionH>
                <wp:positionV relativeFrom="paragraph">
                  <wp:posOffset>9072015</wp:posOffset>
                </wp:positionV>
                <wp:extent cx="2743425" cy="285738"/>
                <wp:effectExtent l="0" t="0" r="0" b="635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F98B" w14:textId="77777777" w:rsidR="009C317D" w:rsidRPr="001850F3" w:rsidRDefault="009C317D" w:rsidP="009C31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3B66A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8A21F" id="_x0000_s1042" type="#_x0000_t202" style="position:absolute;margin-left:234.6pt;margin-top:714.35pt;width:3in;height:22.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" filled="f" stroked="f">
                <v:textbox>
                  <w:txbxContent>
                    <w:p w14:paraId="3375F98B" w14:textId="77777777" w:rsidR="009C317D" w:rsidRPr="001850F3" w:rsidRDefault="009C317D" w:rsidP="009C31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3B66A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7A6986A" wp14:editId="086CC30F">
                <wp:simplePos x="0" y="0"/>
                <wp:positionH relativeFrom="column">
                  <wp:posOffset>-914604</wp:posOffset>
                </wp:positionH>
                <wp:positionV relativeFrom="paragraph">
                  <wp:posOffset>8599050</wp:posOffset>
                </wp:positionV>
                <wp:extent cx="4362450" cy="619760"/>
                <wp:effectExtent l="0" t="0" r="0" b="0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AE4B" w14:textId="488B6D4D" w:rsidR="00DA36FF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ddy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6986A" id="_x0000_s1043" type="#_x0000_t202" style="position:absolute;margin-left:-1in;margin-top:677.1pt;width:343.5pt;height:48.8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" filled="f" stroked="f">
                <v:textbox style="mso-fit-shape-to-text:t">
                  <w:txbxContent>
                    <w:p w14:paraId="2219AE4B" w14:textId="488B6D4D" w:rsidR="00DA36FF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ddy Bear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  <w:r>
        <w:rPr>
          <w:noProof/>
        </w:rPr>
        <w:lastRenderedPageBreak/>
        <w:drawing>
          <wp:anchor distT="0" distB="0" distL="114300" distR="114300" simplePos="0" relativeHeight="252953600" behindDoc="0" locked="0" layoutInCell="1" allowOverlap="1" wp14:anchorId="6C99E2C2" wp14:editId="4F83CDD2">
            <wp:simplePos x="0" y="0"/>
            <wp:positionH relativeFrom="column">
              <wp:posOffset>-163830</wp:posOffset>
            </wp:positionH>
            <wp:positionV relativeFrom="paragraph">
              <wp:posOffset>-34205</wp:posOffset>
            </wp:positionV>
            <wp:extent cx="2115403" cy="2719134"/>
            <wp:effectExtent l="95250" t="95250" r="94615" b="100330"/>
            <wp:wrapNone/>
            <wp:docPr id="987" name="Picture 98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03" cy="2719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3E10762C" wp14:editId="0E7BD40C">
                <wp:simplePos x="0" y="0"/>
                <wp:positionH relativeFrom="column">
                  <wp:posOffset>-990600</wp:posOffset>
                </wp:positionH>
                <wp:positionV relativeFrom="paragraph">
                  <wp:posOffset>-163195</wp:posOffset>
                </wp:positionV>
                <wp:extent cx="6855526" cy="9804826"/>
                <wp:effectExtent l="0" t="19050" r="21590" b="635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04826"/>
                          <a:chOff x="0" y="0"/>
                          <a:chExt cx="6855526" cy="9804826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1" name="Group 971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2" name="Rectangle: Rounded Corners 9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Rectangle: Rounded Corners 9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4" name="Group 974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8" name="Rectangle: Rounded Corners 9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9" name="Group 97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80" name="Rectangle: Rounded Corners 98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tangle: Rounded Corners 99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688"/>
                            <a:ext cx="436245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6A641" w14:textId="3B234131" w:rsidR="005D37D8" w:rsidRPr="001850F3" w:rsidRDefault="00307F46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o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B6305" w14:textId="77777777" w:rsidR="00555AD3" w:rsidRPr="001850F3" w:rsidRDefault="00555AD3" w:rsidP="00555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9CD1AC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28D82" w14:textId="77777777" w:rsidR="00555AD3" w:rsidRPr="001850F3" w:rsidRDefault="00555AD3" w:rsidP="00555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D8749F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5593"/>
                            <a:ext cx="4362449" cy="62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EA4CC" w14:textId="218B0859" w:rsidR="005D37D8" w:rsidRPr="001850F3" w:rsidRDefault="00307F46" w:rsidP="00307F4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o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0762C" id="Group 969" o:spid="_x0000_s1044" style="position:absolute;margin-left:-78pt;margin-top:-12.85pt;width:539.8pt;height:772.05pt;z-index:252679168" coordsize="68555,98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">
                <v:roundrect id="Rectangle: Rounded Corners 970" o:spid="_x0000_s1045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" fillcolor="#fff7e1" strokecolor="#ffc000" strokeweight="3pt">
                  <v:stroke joinstyle="miter"/>
                </v:roundrect>
                <v:group id="Group 971" o:spid="_x0000_s1046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roundrect id="Rectangle: Rounded Corners 972" o:spid="_x0000_s104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" fillcolor="#fff7e1" strokecolor="#ffc000" strokeweight="3pt">
                    <v:stroke joinstyle="miter"/>
                  </v:roundrect>
                  <v:roundrect id="Rectangle: Rounded Corners 973" o:spid="_x0000_s104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" strokecolor="#ffc000" strokeweight="3pt">
                    <v:fill r:id="rId10" o:title="" recolor="t" rotate="t" type="tile"/>
                    <v:stroke joinstyle="miter"/>
                  </v:roundrect>
                </v:group>
                <v:group id="Group 974" o:spid="_x0000_s1049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8" o:spid="_x0000_s105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" fillcolor="#fff7e1" strokecolor="#ffc000" strokeweight="3pt">
                    <v:stroke joinstyle="miter"/>
                  </v:roundrect>
                  <v:group id="Group 979" o:spid="_x0000_s105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<v:roundrect id="Rectangle: Rounded Corners 980" o:spid="_x0000_s105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" fillcolor="#fff7e1" strokecolor="#ffc000" strokeweight="3pt">
                      <v:stroke joinstyle="miter"/>
                    </v:roundrect>
                    <v:roundrect id="Rectangle: Rounded Corners 990" o:spid="_x0000_s105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" strokecolor="#ffc00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54" type="#_x0000_t202" style="position:absolute;top:40326;width:43624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<v:textbox style="mso-fit-shape-to-text:t">
                    <w:txbxContent>
                      <w:p w14:paraId="5CF6A641" w14:textId="3B234131" w:rsidR="005D37D8" w:rsidRPr="001850F3" w:rsidRDefault="00307F46" w:rsidP="005D37D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olls</w:t>
                        </w:r>
                      </w:p>
                    </w:txbxContent>
                  </v:textbox>
                </v:shape>
                <v:shape id="_x0000_s1055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317B6305" w14:textId="77777777" w:rsidR="00555AD3" w:rsidRPr="001850F3" w:rsidRDefault="00555AD3" w:rsidP="00555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9CD1AC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<v:textbox>
                    <w:txbxContent>
                      <w:p w14:paraId="65928D82" w14:textId="77777777" w:rsidR="00555AD3" w:rsidRPr="001850F3" w:rsidRDefault="00555AD3" w:rsidP="00555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D8749F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472;top:90455;width:43625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A1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+UuQNcMAAADdAAAADwAA&#10;AAAAAAAAAAAAAAAHAgAAZHJzL2Rvd25yZXYueG1sUEsFBgAAAAADAAMAtwAAAPcCAAAAAA==&#10;" filled="f" stroked="f">
                  <v:textbox style="mso-fit-shape-to-text:t">
                    <w:txbxContent>
                      <w:p w14:paraId="14FEA4CC" w14:textId="218B0859" w:rsidR="005D37D8" w:rsidRPr="001850F3" w:rsidRDefault="00307F46" w:rsidP="00307F4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o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A8C">
        <w:t xml:space="preserve"> </w:t>
      </w:r>
    </w:p>
    <w:p w14:paraId="6A12E584" w14:textId="3B25F07A" w:rsidR="005D37D8" w:rsidRDefault="005D37D8" w:rsidP="00231A8C"/>
    <w:p w14:paraId="304766DE" w14:textId="18797EB2" w:rsidR="005D37D8" w:rsidRDefault="00254F93">
      <w:r>
        <w:rPr>
          <w:noProof/>
        </w:rPr>
        <w:drawing>
          <wp:anchor distT="0" distB="0" distL="114300" distR="114300" simplePos="0" relativeHeight="252976128" behindDoc="0" locked="0" layoutInCell="1" allowOverlap="1" wp14:anchorId="2BE2B6F1" wp14:editId="3F829345">
            <wp:simplePos x="0" y="0"/>
            <wp:positionH relativeFrom="column">
              <wp:posOffset>528955</wp:posOffset>
            </wp:positionH>
            <wp:positionV relativeFrom="paragraph">
              <wp:posOffset>5598160</wp:posOffset>
            </wp:positionV>
            <wp:extent cx="2113915" cy="2717800"/>
            <wp:effectExtent l="0" t="19050" r="0" b="63500"/>
            <wp:wrapNone/>
            <wp:docPr id="1105" name="Picture 110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 descr="A picture containing toy, do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717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5104" behindDoc="0" locked="0" layoutInCell="1" allowOverlap="1" wp14:anchorId="6CA674F8" wp14:editId="0F589FC7">
            <wp:simplePos x="0" y="0"/>
            <wp:positionH relativeFrom="column">
              <wp:posOffset>-163830</wp:posOffset>
            </wp:positionH>
            <wp:positionV relativeFrom="paragraph">
              <wp:posOffset>4414833</wp:posOffset>
            </wp:positionV>
            <wp:extent cx="2115185" cy="2719070"/>
            <wp:effectExtent l="95250" t="95250" r="94615" b="100330"/>
            <wp:wrapNone/>
            <wp:docPr id="1101" name="Picture 110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A picture contain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719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3056" behindDoc="0" locked="0" layoutInCell="1" allowOverlap="1" wp14:anchorId="1CE99FFF" wp14:editId="55F6435F">
            <wp:simplePos x="0" y="0"/>
            <wp:positionH relativeFrom="column">
              <wp:posOffset>529021</wp:posOffset>
            </wp:positionH>
            <wp:positionV relativeFrom="paragraph">
              <wp:posOffset>579497</wp:posOffset>
            </wp:positionV>
            <wp:extent cx="2114521" cy="2718000"/>
            <wp:effectExtent l="0" t="19050" r="0" b="63500"/>
            <wp:wrapNone/>
            <wp:docPr id="986" name="Picture 98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 descr="A picture containing toy, do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21" cy="271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066EB0D5" w14:textId="47DFD496" w:rsidR="005D37D8" w:rsidRDefault="00254F93" w:rsidP="00231A8C">
      <w:r>
        <w:rPr>
          <w:noProof/>
        </w:rPr>
        <w:lastRenderedPageBreak/>
        <w:drawing>
          <wp:anchor distT="0" distB="0" distL="114300" distR="114300" simplePos="0" relativeHeight="252978176" behindDoc="0" locked="0" layoutInCell="1" allowOverlap="1" wp14:anchorId="2D7FA183" wp14:editId="6383888C">
            <wp:simplePos x="0" y="0"/>
            <wp:positionH relativeFrom="column">
              <wp:posOffset>-193675</wp:posOffset>
            </wp:positionH>
            <wp:positionV relativeFrom="paragraph">
              <wp:posOffset>-72362</wp:posOffset>
            </wp:positionV>
            <wp:extent cx="2115185" cy="2719070"/>
            <wp:effectExtent l="95250" t="95250" r="94615" b="100330"/>
            <wp:wrapNone/>
            <wp:docPr id="1113" name="Picture 11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A picture contain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719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511813F5" wp14:editId="481A586C">
                <wp:simplePos x="0" y="0"/>
                <wp:positionH relativeFrom="column">
                  <wp:posOffset>-302829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3" name="Rectangle: Rounded Corners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80302" id="Rectangle: Rounded Corners 1063" o:spid="_x0000_s1026" style="position:absolute;margin-left:-23.85pt;margin-top:-15.85pt;width:242.65pt;height:374.6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" fillcolor="#fff7e1" strokecolor="#ffc000" strokeweight="3pt">
                <v:stroke joinstyle="miter"/>
              </v:roundrect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83264" behindDoc="0" locked="0" layoutInCell="1" allowOverlap="1" wp14:anchorId="62653B25" wp14:editId="35BF00D9">
                <wp:simplePos x="0" y="0"/>
                <wp:positionH relativeFrom="column">
                  <wp:posOffset>2818743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5" name="Rectangle: Rounded Corners 10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A9379" id="Group 1064" o:spid="_x0000_s1026" style="position:absolute;margin-left:221.95pt;margin-top:-15.85pt;width:242.65pt;height:374.65pt;z-index:25268326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">
                <v:roundrect id="Rectangle: Rounded Corners 10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" fillcolor="#fff7e1" strokecolor="#ffc000" strokeweight="3pt">
                  <v:stroke joinstyle="miter"/>
                </v:roundrect>
                <v:roundrect id="Rectangle: Rounded Corners 106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5D37D8">
        <w:t xml:space="preserve"> </w:t>
      </w:r>
    </w:p>
    <w:p w14:paraId="3A094D14" w14:textId="0FA165EC" w:rsidR="005D37D8" w:rsidRDefault="00254F93">
      <w:r>
        <w:rPr>
          <w:noProof/>
        </w:rPr>
        <w:drawing>
          <wp:anchor distT="0" distB="0" distL="114300" distR="114300" simplePos="0" relativeHeight="252982272" behindDoc="0" locked="0" layoutInCell="1" allowOverlap="1" wp14:anchorId="2F51468A" wp14:editId="1457DFDF">
            <wp:simplePos x="0" y="0"/>
            <wp:positionH relativeFrom="column">
              <wp:posOffset>551180</wp:posOffset>
            </wp:positionH>
            <wp:positionV relativeFrom="paragraph">
              <wp:posOffset>5848985</wp:posOffset>
            </wp:positionV>
            <wp:extent cx="2113915" cy="2717800"/>
            <wp:effectExtent l="0" t="19050" r="0" b="63500"/>
            <wp:wrapNone/>
            <wp:docPr id="1117" name="Picture 111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 descr="A picture containing toy, do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717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81248" behindDoc="0" locked="0" layoutInCell="1" allowOverlap="1" wp14:anchorId="41529C77" wp14:editId="677B8545">
            <wp:simplePos x="0" y="0"/>
            <wp:positionH relativeFrom="column">
              <wp:posOffset>-140648</wp:posOffset>
            </wp:positionH>
            <wp:positionV relativeFrom="paragraph">
              <wp:posOffset>4665345</wp:posOffset>
            </wp:positionV>
            <wp:extent cx="2115185" cy="2719070"/>
            <wp:effectExtent l="95250" t="95250" r="94615" b="100330"/>
            <wp:wrapNone/>
            <wp:docPr id="1116" name="Picture 11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A picture contain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719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9200" behindDoc="0" locked="0" layoutInCell="1" allowOverlap="1" wp14:anchorId="59FC489B" wp14:editId="58832883">
            <wp:simplePos x="0" y="0"/>
            <wp:positionH relativeFrom="column">
              <wp:posOffset>498475</wp:posOffset>
            </wp:positionH>
            <wp:positionV relativeFrom="paragraph">
              <wp:posOffset>826163</wp:posOffset>
            </wp:positionV>
            <wp:extent cx="2113915" cy="2717800"/>
            <wp:effectExtent l="0" t="19050" r="0" b="63500"/>
            <wp:wrapNone/>
            <wp:docPr id="1115" name="Picture 111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 descr="A picture containing toy, do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717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84288" behindDoc="0" locked="0" layoutInCell="1" allowOverlap="1" wp14:anchorId="661D8CE7" wp14:editId="3AB60DEB">
                <wp:simplePos x="0" y="0"/>
                <wp:positionH relativeFrom="column">
                  <wp:posOffset>-302829</wp:posOffset>
                </wp:positionH>
                <wp:positionV relativeFrom="paragraph">
                  <wp:posOffset>4495494</wp:posOffset>
                </wp:positionV>
                <wp:extent cx="6205855" cy="4758055"/>
                <wp:effectExtent l="19050" t="19050" r="23495" b="2349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8" name="Rectangle: Rounded Corners 106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9" name="Group 106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70" name="Rectangle: Rounded Corners 107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04CBA7" id="Group 1067" o:spid="_x0000_s1026" style="position:absolute;margin-left:-23.85pt;margin-top:354pt;width:488.65pt;height:374.65pt;z-index:25268428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">
                <v:roundrect id="Rectangle: Rounded Corners 106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" fillcolor="#fff7e1" strokecolor="#ffc000" strokeweight="3pt">
                  <v:stroke joinstyle="miter"/>
                </v:roundrect>
                <v:group id="Group 106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roundrect id="Rectangle: Rounded Corners 107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" fillcolor="#fff7e1" strokecolor="#ffc000" strokeweight="3pt">
                    <v:stroke joinstyle="miter"/>
                  </v:roundrect>
                  <v:roundrect id="Rectangle: Rounded Corners 1073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" strokecolor="#ffc00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38F740D" wp14:editId="7540D286">
                <wp:simplePos x="0" y="0"/>
                <wp:positionH relativeFrom="column">
                  <wp:posOffset>-952500</wp:posOffset>
                </wp:positionH>
                <wp:positionV relativeFrom="paragraph">
                  <wp:posOffset>3546278</wp:posOffset>
                </wp:positionV>
                <wp:extent cx="4362450" cy="619760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77EC" w14:textId="471080F4" w:rsidR="005D37D8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740D" id="_x0000_s1058" type="#_x0000_t202" style="position:absolute;margin-left:-75pt;margin-top:279.25pt;width:343.5pt;height:48.8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" filled="f" stroked="f">
                <v:textbox style="mso-fit-shape-to-text:t">
                  <w:txbxContent>
                    <w:p w14:paraId="10AC77EC" w14:textId="471080F4" w:rsidR="005D37D8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l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159EC45D" wp14:editId="52D95CEF">
                <wp:simplePos x="0" y="0"/>
                <wp:positionH relativeFrom="column">
                  <wp:posOffset>2988879</wp:posOffset>
                </wp:positionH>
                <wp:positionV relativeFrom="paragraph">
                  <wp:posOffset>4050775</wp:posOffset>
                </wp:positionV>
                <wp:extent cx="2743425" cy="285738"/>
                <wp:effectExtent l="0" t="0" r="0" b="635"/>
                <wp:wrapNone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9423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2B802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C45D" id="_x0000_s1059" type="#_x0000_t202" style="position:absolute;margin-left:235.35pt;margin-top:318.95pt;width:3in;height:22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" filled="f" stroked="f">
                <v:textbox>
                  <w:txbxContent>
                    <w:p w14:paraId="424B9423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2B802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71EE949" wp14:editId="77CF1935">
                <wp:simplePos x="0" y="0"/>
                <wp:positionH relativeFrom="column">
                  <wp:posOffset>2988879</wp:posOffset>
                </wp:positionH>
                <wp:positionV relativeFrom="paragraph">
                  <wp:posOffset>9032678</wp:posOffset>
                </wp:positionV>
                <wp:extent cx="2743425" cy="285738"/>
                <wp:effectExtent l="0" t="0" r="0" b="635"/>
                <wp:wrapNone/>
                <wp:docPr id="1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C95F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FBB1D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E949" id="_x0000_s1060" type="#_x0000_t202" style="position:absolute;margin-left:235.35pt;margin-top:711.25pt;width:3in;height:22.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" filled="f" stroked="f">
                <v:textbox>
                  <w:txbxContent>
                    <w:p w14:paraId="687EC95F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FBB1D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D64AE9C" wp14:editId="5F070508">
                <wp:simplePos x="0" y="0"/>
                <wp:positionH relativeFrom="column">
                  <wp:posOffset>-905203</wp:posOffset>
                </wp:positionH>
                <wp:positionV relativeFrom="paragraph">
                  <wp:posOffset>8559713</wp:posOffset>
                </wp:positionV>
                <wp:extent cx="4362450" cy="619760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398AB" w14:textId="4C2C4364" w:rsidR="005D37D8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AE9C" id="_x0000_s1061" type="#_x0000_t202" style="position:absolute;margin-left:-71.3pt;margin-top:674pt;width:343.5pt;height:48.8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" filled="f" stroked="f">
                <v:textbox style="mso-fit-shape-to-text:t">
                  <w:txbxContent>
                    <w:p w14:paraId="78E398AB" w14:textId="4C2C4364" w:rsidR="005D37D8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l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19CA716A" w14:textId="22FF9A45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4129F51" wp14:editId="180C2D4B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1" name="Rectangle: Rounded Corners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0EEE3" id="Rectangle: Rounded Corners 1081" o:spid="_x0000_s1026" style="position:absolute;margin-left:-16.35pt;margin-top:-12.85pt;width:242.65pt;height:374.6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4528" behindDoc="0" locked="0" layoutInCell="1" allowOverlap="1" wp14:anchorId="22D9E6FB" wp14:editId="465BD356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3" name="Rectangle: Rounded Corners 10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Rectangle: Rounded Corners 108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D72FF" id="Group 1082" o:spid="_x0000_s1026" style="position:absolute;margin-left:229.45pt;margin-top:-12.85pt;width:242.65pt;height:374.65pt;z-index:25269452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">
                <v:roundrect id="Rectangle: Rounded Corners 10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" fillcolor="#fff7e1" strokecolor="#ffc000" strokeweight="3pt">
                  <v:stroke joinstyle="miter"/>
                </v:roundrect>
                <v:roundrect id="Rectangle: Rounded Corners 108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4149E79A" w14:textId="19213E8C" w:rsidR="005D37D8" w:rsidRDefault="00254F93">
      <w:r>
        <w:rPr>
          <w:noProof/>
        </w:rPr>
        <w:drawing>
          <wp:anchor distT="0" distB="0" distL="114300" distR="114300" simplePos="0" relativeHeight="252984320" behindDoc="0" locked="0" layoutInCell="1" allowOverlap="1" wp14:anchorId="67709707" wp14:editId="74FD1204">
            <wp:simplePos x="0" y="0"/>
            <wp:positionH relativeFrom="column">
              <wp:posOffset>42602</wp:posOffset>
            </wp:positionH>
            <wp:positionV relativeFrom="paragraph">
              <wp:posOffset>5060239</wp:posOffset>
            </wp:positionV>
            <wp:extent cx="2597007" cy="3275463"/>
            <wp:effectExtent l="95250" t="114300" r="89535" b="115570"/>
            <wp:wrapNone/>
            <wp:docPr id="1118" name="Picture 111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A picture contain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007" cy="32754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9744" behindDoc="0" locked="0" layoutInCell="1" allowOverlap="1" wp14:anchorId="086F4E80" wp14:editId="2BA91964">
            <wp:simplePos x="0" y="0"/>
            <wp:positionH relativeFrom="column">
              <wp:posOffset>54572</wp:posOffset>
            </wp:positionH>
            <wp:positionV relativeFrom="paragraph">
              <wp:posOffset>117987</wp:posOffset>
            </wp:positionV>
            <wp:extent cx="2597007" cy="3275463"/>
            <wp:effectExtent l="95250" t="114300" r="89535" b="115570"/>
            <wp:wrapNone/>
            <wp:docPr id="1062" name="Picture 106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A picture contain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007" cy="32754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2354CD3E" wp14:editId="113FE793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7" name="Rectangle: Rounded Corners 108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8" name="Group 108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89" name="Rectangle: Rounded Corners 108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Rectangle: Rounded Corners 109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7AABD2" id="Group 1086" o:spid="_x0000_s1026" style="position:absolute;margin-left:-16.35pt;margin-top:357pt;width:488.65pt;height:374.65pt;z-index:25269555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GIXCgPiAAAADAEAAA8AAABkcnMvZG93bnJl&#10;di54bWxMj0FPg0AQhe8m/ofNmHhrFwrSiixN06inxsTWpPG2hSmQsrOE3QL9944nPU7my3vfy9aT&#10;acWAvWssKQjnAQikwpYNVQq+Dm+zFQjnNZW6tYQKbuhgnd/fZTot7UifOOx9JTiEXKoV1N53qZSu&#10;qNFoN7cdEv/Otjfa89lXsuz1yOGmlYsgSKTRDXFDrTvc1lhc9lej4H3U4yYKX4fd5by9fR+ePo67&#10;EJV6fJg2LyA8Tv4Phl99VoecnU72SqUTrYJZtFgyqmAZxjyKiec4TkCcGI2TKAKZZ/L/iP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">
                <v:roundrect id="Rectangle: Rounded Corners 108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" fillcolor="#fff7e1" strokecolor="#ffc000" strokeweight="3pt">
                  <v:stroke joinstyle="miter"/>
                </v:roundrect>
                <v:group id="Group 108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roundrect id="Rectangle: Rounded Corners 108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" fillcolor="#fff7e1" strokecolor="#ffc000" strokeweight="3pt">
                    <v:stroke joinstyle="miter"/>
                  </v:roundrect>
                  <v:roundrect id="Rectangle: Rounded Corners 109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" strokecolor="#ffc00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0515294" wp14:editId="5BA3A880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3FCD" w14:textId="1C75EEAB" w:rsidR="005D37D8" w:rsidRPr="001850F3" w:rsidRDefault="00307F46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de-on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5294" id="_x0000_s1062" type="#_x0000_t202" style="position:absolute;margin-left:-67.5pt;margin-top:282.25pt;width:343.5pt;height:48.8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Cr&#10;5vz8EQIAAP0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32243FCD" w14:textId="1C75EEAB" w:rsidR="005D37D8" w:rsidRPr="001850F3" w:rsidRDefault="00307F46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de-on Ca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0828CCA" wp14:editId="308415E3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65D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D95804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28CCA" id="_x0000_s1063" type="#_x0000_t202" style="position:absolute;margin-left:242.85pt;margin-top:321.95pt;width:3in;height:22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zvPMu&#10;DwIAAP0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6300265D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D95804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8D81FE6" wp14:editId="564861B5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A5C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21F92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1FE6" id="_x0000_s1064" type="#_x0000_t202" style="position:absolute;margin-left:242.85pt;margin-top:714.25pt;width:3in;height:22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" filled="f" stroked="f">
                <v:textbox>
                  <w:txbxContent>
                    <w:p w14:paraId="17CCAA5C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21F92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30EF7D1" wp14:editId="31D93818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16D64" w14:textId="037080A9" w:rsidR="005D37D8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de-on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F7D1" id="_x0000_s1065" type="#_x0000_t202" style="position:absolute;margin-left:-63.8pt;margin-top:677pt;width:343.5pt;height:48.8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e52V0BECAAD9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7C616D64" w14:textId="037080A9" w:rsidR="005D37D8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de-on Ca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A0D000E" w14:textId="4E8EA75A" w:rsidR="005D37D8" w:rsidRDefault="00254F93" w:rsidP="00231A8C">
      <w:r>
        <w:rPr>
          <w:noProof/>
        </w:rPr>
        <w:lastRenderedPageBreak/>
        <w:drawing>
          <wp:anchor distT="0" distB="0" distL="114300" distR="114300" simplePos="0" relativeHeight="252986368" behindDoc="0" locked="0" layoutInCell="1" allowOverlap="1" wp14:anchorId="170086BB" wp14:editId="24483062">
            <wp:simplePos x="0" y="0"/>
            <wp:positionH relativeFrom="column">
              <wp:posOffset>-72497</wp:posOffset>
            </wp:positionH>
            <wp:positionV relativeFrom="paragraph">
              <wp:posOffset>306458</wp:posOffset>
            </wp:positionV>
            <wp:extent cx="2597007" cy="3275463"/>
            <wp:effectExtent l="95250" t="114300" r="89535" b="115570"/>
            <wp:wrapNone/>
            <wp:docPr id="1122" name="Picture 112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A picture contain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007" cy="32754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A98A764" wp14:editId="2796E808">
                <wp:simplePos x="0" y="0"/>
                <wp:positionH relativeFrom="column">
                  <wp:posOffset>-30282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8" name="Rectangle: Rounded Corners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C436B" id="Rectangle: Rounded Corners 1098" o:spid="_x0000_s1026" style="position:absolute;margin-left:-23.85pt;margin-top:-12.85pt;width:242.65pt;height:374.6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" fillcolor="#fff7e1" strokecolor="#ffc000" strokeweight="3pt">
                <v:stroke joinstyle="miter"/>
              </v:roundrect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CF53266" wp14:editId="635050B3">
                <wp:simplePos x="0" y="0"/>
                <wp:positionH relativeFrom="column">
                  <wp:posOffset>281874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2" name="Rectangle: Rounded Corners 110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Rectangle: Rounded Corners 110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19743" id="Group 1099" o:spid="_x0000_s1026" style="position:absolute;margin-left:221.95pt;margin-top:-12.85pt;width:242.65pt;height:374.65pt;z-index:25270579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">
                <v:roundrect id="Rectangle: Rounded Corners 110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" fillcolor="#fff7e1" strokecolor="#ffc000" strokeweight="3pt">
                  <v:stroke joinstyle="miter"/>
                </v:roundrect>
                <v:roundrect id="Rectangle: Rounded Corners 110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3EEB674E" w14:textId="51B70A73" w:rsidR="005D37D8" w:rsidRDefault="00254F93">
      <w:r>
        <w:rPr>
          <w:noProof/>
        </w:rPr>
        <w:drawing>
          <wp:anchor distT="0" distB="0" distL="114300" distR="114300" simplePos="0" relativeHeight="252987392" behindDoc="0" locked="0" layoutInCell="1" allowOverlap="1" wp14:anchorId="74836CF9" wp14:editId="203690E2">
            <wp:simplePos x="0" y="0"/>
            <wp:positionH relativeFrom="column">
              <wp:posOffset>-83927</wp:posOffset>
            </wp:positionH>
            <wp:positionV relativeFrom="paragraph">
              <wp:posOffset>4963548</wp:posOffset>
            </wp:positionV>
            <wp:extent cx="2597007" cy="3275463"/>
            <wp:effectExtent l="95250" t="114300" r="89535" b="115570"/>
            <wp:wrapNone/>
            <wp:docPr id="1134" name="Picture 113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A picture contain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007" cy="32754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06816" behindDoc="0" locked="0" layoutInCell="1" allowOverlap="1" wp14:anchorId="2E8D968F" wp14:editId="1EB5B714">
                <wp:simplePos x="0" y="0"/>
                <wp:positionH relativeFrom="column">
                  <wp:posOffset>-30282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6" name="Rectangle: Rounded Corners 110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7" name="Group 110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08" name="Rectangle: Rounded Corners 110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Rectangle: Rounded Corners 110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27FDBB" id="Group 1104" o:spid="_x0000_s1026" style="position:absolute;margin-left:-23.85pt;margin-top:357pt;width:488.65pt;height:374.65pt;z-index:25270681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">
                <v:roundrect id="Rectangle: Rounded Corners 110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" fillcolor="#fff7e1" strokecolor="#ffc000" strokeweight="3pt">
                  <v:stroke joinstyle="miter"/>
                </v:roundrect>
                <v:group id="Group 110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roundrect id="Rectangle: Rounded Corners 110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" fillcolor="#fff7e1" strokecolor="#ffc000" strokeweight="3pt">
                    <v:stroke joinstyle="miter"/>
                  </v:roundrect>
                  <v:roundrect id="Rectangle: Rounded Corners 110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" strokecolor="#ffc00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25853E6" wp14:editId="323BE1FF">
                <wp:simplePos x="0" y="0"/>
                <wp:positionH relativeFrom="column">
                  <wp:posOffset>-95250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0FA6" w14:textId="5EB40AD0" w:rsidR="005D37D8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de-on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853E6" id="_x0000_s1066" type="#_x0000_t202" style="position:absolute;margin-left:-75pt;margin-top:282.25pt;width:343.5pt;height:48.8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" filled="f" stroked="f">
                <v:textbox style="mso-fit-shape-to-text:t">
                  <w:txbxContent>
                    <w:p w14:paraId="7B820FA6" w14:textId="5EB40AD0" w:rsidR="005D37D8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de-on Ca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15B0093" wp14:editId="0DE13B36">
                <wp:simplePos x="0" y="0"/>
                <wp:positionH relativeFrom="column">
                  <wp:posOffset>298887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4678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FDBA7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B0093" id="_x0000_s1067" type="#_x0000_t202" style="position:absolute;margin-left:235.35pt;margin-top:321.95pt;width:3in;height:22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" filled="f" stroked="f">
                <v:textbox>
                  <w:txbxContent>
                    <w:p w14:paraId="21B04678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FDBA7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25EB5DE" wp14:editId="14A938F9">
                <wp:simplePos x="0" y="0"/>
                <wp:positionH relativeFrom="column">
                  <wp:posOffset>298887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222B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B134B3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EB5DE" id="_x0000_s1068" type="#_x0000_t202" style="position:absolute;margin-left:235.35pt;margin-top:714.25pt;width:3in;height:22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" filled="f" stroked="f">
                <v:textbox>
                  <w:txbxContent>
                    <w:p w14:paraId="028C222B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B134B3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0C8723F" wp14:editId="3AFB5E55">
                <wp:simplePos x="0" y="0"/>
                <wp:positionH relativeFrom="column">
                  <wp:posOffset>-90520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8DA4" w14:textId="4022C5C1" w:rsidR="005D37D8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de-on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723F" id="_x0000_s1069" type="#_x0000_t202" style="position:absolute;margin-left:-71.3pt;margin-top:677pt;width:343.5pt;height:48.8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2MZ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" filled="f" stroked="f">
                <v:textbox style="mso-fit-shape-to-text:t">
                  <w:txbxContent>
                    <w:p w14:paraId="6B3F8DA4" w14:textId="4022C5C1" w:rsidR="005D37D8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de-on Ca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864A3C6" w14:textId="735EC9C5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146BFCFB" wp14:editId="34739AD7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19" name="Rectangle: Rounded Corners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9007CF" id="Rectangle: Rounded Corners 1119" o:spid="_x0000_s1026" style="position:absolute;margin-left:-25.35pt;margin-top:-12.85pt;width:242.65pt;height:374.6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7056" behindDoc="0" locked="0" layoutInCell="1" allowOverlap="1" wp14:anchorId="15B33E57" wp14:editId="2209C3BA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Rectangle: Rounded Corners 11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C602F" id="Group 1124" o:spid="_x0000_s1026" style="position:absolute;margin-left:220.45pt;margin-top:-12.85pt;width:242.65pt;height:374.65pt;z-index:25271705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" fillcolor="#fff7e1" strokecolor="#ffc000" strokeweight="3pt">
                  <v:stroke joinstyle="miter"/>
                </v:roundrect>
                <v:roundrect id="Rectangle: Rounded Corners 11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241A7F58" w14:textId="20BD038A" w:rsidR="005D37D8" w:rsidRDefault="00254F93">
      <w:r>
        <w:rPr>
          <w:noProof/>
        </w:rPr>
        <w:drawing>
          <wp:anchor distT="0" distB="0" distL="114300" distR="114300" simplePos="0" relativeHeight="252989440" behindDoc="0" locked="0" layoutInCell="1" allowOverlap="1" wp14:anchorId="2426D49F" wp14:editId="78D8BA29">
            <wp:simplePos x="0" y="0"/>
            <wp:positionH relativeFrom="column">
              <wp:posOffset>428625</wp:posOffset>
            </wp:positionH>
            <wp:positionV relativeFrom="paragraph">
              <wp:posOffset>6638290</wp:posOffset>
            </wp:positionV>
            <wp:extent cx="1352550" cy="944880"/>
            <wp:effectExtent l="95250" t="76200" r="95250" b="83820"/>
            <wp:wrapNone/>
            <wp:docPr id="1135" name="Picture 1135" descr="A picture containing blu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picture containing blue,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0464" behindDoc="0" locked="0" layoutInCell="1" allowOverlap="1" wp14:anchorId="1F7ED124" wp14:editId="2D6AB945">
            <wp:simplePos x="0" y="0"/>
            <wp:positionH relativeFrom="column">
              <wp:posOffset>1676400</wp:posOffset>
            </wp:positionH>
            <wp:positionV relativeFrom="paragraph">
              <wp:posOffset>7019290</wp:posOffset>
            </wp:positionV>
            <wp:extent cx="849630" cy="847725"/>
            <wp:effectExtent l="76200" t="76200" r="83820" b="85725"/>
            <wp:wrapNone/>
            <wp:docPr id="1138" name="Picture 1138" descr="A picture containing table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picture containing table, ottoma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4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1488" behindDoc="0" locked="0" layoutInCell="1" allowOverlap="1" wp14:anchorId="6C181F41" wp14:editId="72526800">
            <wp:simplePos x="0" y="0"/>
            <wp:positionH relativeFrom="column">
              <wp:posOffset>533400</wp:posOffset>
            </wp:positionH>
            <wp:positionV relativeFrom="paragraph">
              <wp:posOffset>6038215</wp:posOffset>
            </wp:positionV>
            <wp:extent cx="1387475" cy="800100"/>
            <wp:effectExtent l="95250" t="76200" r="98425" b="76200"/>
            <wp:wrapNone/>
            <wp:docPr id="1140" name="Picture 1140" descr="A picture containing green, computer, compute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 descr="A picture containing green, computer, computer, ho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800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2512" behindDoc="0" locked="0" layoutInCell="1" allowOverlap="1" wp14:anchorId="1F75D917" wp14:editId="5E6CC355">
            <wp:simplePos x="0" y="0"/>
            <wp:positionH relativeFrom="column">
              <wp:posOffset>0</wp:posOffset>
            </wp:positionH>
            <wp:positionV relativeFrom="paragraph">
              <wp:posOffset>6114415</wp:posOffset>
            </wp:positionV>
            <wp:extent cx="690245" cy="1567180"/>
            <wp:effectExtent l="57150" t="95250" r="71755" b="90170"/>
            <wp:wrapNone/>
            <wp:docPr id="1141" name="Picture 114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1077" descr="A picture containing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1567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2816" behindDoc="0" locked="0" layoutInCell="1" allowOverlap="1" wp14:anchorId="7A2801FE" wp14:editId="0D8E6D1F">
            <wp:simplePos x="0" y="0"/>
            <wp:positionH relativeFrom="column">
              <wp:posOffset>0</wp:posOffset>
            </wp:positionH>
            <wp:positionV relativeFrom="paragraph">
              <wp:posOffset>1151890</wp:posOffset>
            </wp:positionV>
            <wp:extent cx="690245" cy="1567180"/>
            <wp:effectExtent l="57150" t="95250" r="71755" b="90170"/>
            <wp:wrapNone/>
            <wp:docPr id="1077" name="Picture 107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1077" descr="A picture containing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1567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4384" behindDoc="0" locked="0" layoutInCell="1" allowOverlap="1" wp14:anchorId="0D38554A" wp14:editId="2BFCFE8D">
            <wp:simplePos x="0" y="0"/>
            <wp:positionH relativeFrom="column">
              <wp:posOffset>428625</wp:posOffset>
            </wp:positionH>
            <wp:positionV relativeFrom="paragraph">
              <wp:posOffset>1675765</wp:posOffset>
            </wp:positionV>
            <wp:extent cx="1352550" cy="944880"/>
            <wp:effectExtent l="95250" t="76200" r="95250" b="83820"/>
            <wp:wrapNone/>
            <wp:docPr id="968" name="Picture 968" descr="A picture containing blu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picture containing blue,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1552" behindDoc="0" locked="0" layoutInCell="1" allowOverlap="1" wp14:anchorId="3EA7A342" wp14:editId="23BE3B38">
            <wp:simplePos x="0" y="0"/>
            <wp:positionH relativeFrom="column">
              <wp:posOffset>533400</wp:posOffset>
            </wp:positionH>
            <wp:positionV relativeFrom="paragraph">
              <wp:posOffset>1075690</wp:posOffset>
            </wp:positionV>
            <wp:extent cx="1387475" cy="800100"/>
            <wp:effectExtent l="95250" t="76200" r="98425" b="76200"/>
            <wp:wrapNone/>
            <wp:docPr id="985" name="Picture 985" descr="A picture containing green, computer, compute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 descr="A picture containing green, computer, computer, ho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800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5408" behindDoc="0" locked="0" layoutInCell="1" allowOverlap="1" wp14:anchorId="1C69B746" wp14:editId="53F29E92">
            <wp:simplePos x="0" y="0"/>
            <wp:positionH relativeFrom="column">
              <wp:posOffset>1676400</wp:posOffset>
            </wp:positionH>
            <wp:positionV relativeFrom="paragraph">
              <wp:posOffset>2056765</wp:posOffset>
            </wp:positionV>
            <wp:extent cx="850174" cy="847725"/>
            <wp:effectExtent l="76200" t="76200" r="83820" b="66675"/>
            <wp:wrapNone/>
            <wp:docPr id="976" name="Picture 976" descr="A picture containing table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picture containing table, ottoma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174" cy="84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18080" behindDoc="0" locked="0" layoutInCell="1" allowOverlap="1" wp14:anchorId="01E703E5" wp14:editId="1DBA2EF8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27" name="Group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8" name="Rectangle: Rounded Corners 11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9" name="Group 11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Rectangle: Rounded Corners 11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88A65F" id="Group 1127" o:spid="_x0000_s1026" style="position:absolute;margin-left:-25.35pt;margin-top:357pt;width:488.65pt;height:374.65pt;z-index:25271808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">
                <v:roundrect id="Rectangle: Rounded Corners 11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" fillcolor="#fff7e1" strokecolor="#ffc000" strokeweight="3pt">
                  <v:stroke joinstyle="miter"/>
                </v:roundrect>
                <v:group id="Group 11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" fillcolor="#fff7e1" strokecolor="#ffc000" strokeweight="3pt">
                    <v:stroke joinstyle="miter"/>
                  </v:roundrect>
                  <v:roundrect id="Rectangle: Rounded Corners 11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" strokecolor="#ffc00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0E79303" wp14:editId="0AA8911A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D381" w14:textId="422B6898" w:rsidR="005D37D8" w:rsidRPr="001850F3" w:rsidRDefault="00307F46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9303" id="_x0000_s1070" type="#_x0000_t202" style="position:absolute;margin-left:-76.5pt;margin-top:282.25pt;width:343.5pt;height:48.8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qc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nu/qnB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1B78D381" w14:textId="422B6898" w:rsidR="005D37D8" w:rsidRPr="001850F3" w:rsidRDefault="00307F46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ock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25D332E8" wp14:editId="7FD33DFA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846A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88CEAA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32E8" id="_x0000_s1071" type="#_x0000_t202" style="position:absolute;margin-left:233.85pt;margin-top:321.95pt;width:3in;height:22.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" filled="f" stroked="f">
                <v:textbox>
                  <w:txbxContent>
                    <w:p w14:paraId="5507846A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88CEAA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5B496E8" wp14:editId="65FD8E1D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CA94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AAAFB1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96E8" id="_x0000_s1072" type="#_x0000_t202" style="position:absolute;margin-left:233.85pt;margin-top:714.25pt;width:3in;height:22.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" filled="f" stroked="f">
                <v:textbox>
                  <w:txbxContent>
                    <w:p w14:paraId="1C6FCA94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AAAFB1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D348DEF" wp14:editId="4B41D6C3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EF9F" w14:textId="059D5112" w:rsidR="005D37D8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8DEF" id="_x0000_s1073" type="#_x0000_t202" style="position:absolute;margin-left:-72.8pt;margin-top:677pt;width:343.5pt;height:48.8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JWjrP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0722EF9F" w14:textId="059D5112" w:rsidR="005D37D8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ock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4389B6D" w14:textId="0D9953C9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AF61315" wp14:editId="37D8C3B8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0" name="Rectangle: Rounded Corners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6951F" id="Rectangle: Rounded Corners 1150" o:spid="_x0000_s1026" style="position:absolute;margin-left:-16.35pt;margin-top:-12.85pt;width:242.65pt;height:374.6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4AB4C78D" wp14:editId="11D92B42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AFC2E" id="Group 1151" o:spid="_x0000_s1026" style="position:absolute;margin-left:229.45pt;margin-top:-12.85pt;width:242.65pt;height:374.65pt;z-index:25272832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">
                <v:roundrect id="Rectangle: Rounded Corners 1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" fillcolor="#fff7e1" strokecolor="#ffc000" strokeweight="3pt">
                  <v:stroke joinstyle="miter"/>
                </v:roundrect>
                <v:roundrect id="Rectangle: Rounded Corners 195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6844FB41" w14:textId="4B543742" w:rsidR="005D37D8" w:rsidRDefault="00254F93">
      <w:r>
        <w:rPr>
          <w:noProof/>
        </w:rPr>
        <w:drawing>
          <wp:anchor distT="0" distB="0" distL="114300" distR="114300" simplePos="0" relativeHeight="252994560" behindDoc="0" locked="0" layoutInCell="1" allowOverlap="1" wp14:anchorId="4B68AE59" wp14:editId="724808AA">
            <wp:simplePos x="0" y="0"/>
            <wp:positionH relativeFrom="column">
              <wp:posOffset>533400</wp:posOffset>
            </wp:positionH>
            <wp:positionV relativeFrom="paragraph">
              <wp:posOffset>1675765</wp:posOffset>
            </wp:positionV>
            <wp:extent cx="1352550" cy="944880"/>
            <wp:effectExtent l="95250" t="76200" r="95250" b="83820"/>
            <wp:wrapNone/>
            <wp:docPr id="1142" name="Picture 1142" descr="A picture containing blu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picture containing blue,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5584" behindDoc="0" locked="0" layoutInCell="1" allowOverlap="1" wp14:anchorId="28D5DB35" wp14:editId="057EF34A">
            <wp:simplePos x="0" y="0"/>
            <wp:positionH relativeFrom="column">
              <wp:posOffset>1781175</wp:posOffset>
            </wp:positionH>
            <wp:positionV relativeFrom="paragraph">
              <wp:posOffset>2056765</wp:posOffset>
            </wp:positionV>
            <wp:extent cx="849630" cy="847725"/>
            <wp:effectExtent l="76200" t="76200" r="83820" b="66675"/>
            <wp:wrapNone/>
            <wp:docPr id="1143" name="Picture 1143" descr="A picture containing table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picture containing table, ottoma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4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6608" behindDoc="0" locked="0" layoutInCell="1" allowOverlap="1" wp14:anchorId="5BA38711" wp14:editId="75E24BB2">
            <wp:simplePos x="0" y="0"/>
            <wp:positionH relativeFrom="column">
              <wp:posOffset>638175</wp:posOffset>
            </wp:positionH>
            <wp:positionV relativeFrom="paragraph">
              <wp:posOffset>1075690</wp:posOffset>
            </wp:positionV>
            <wp:extent cx="1387475" cy="800100"/>
            <wp:effectExtent l="95250" t="76200" r="98425" b="76200"/>
            <wp:wrapNone/>
            <wp:docPr id="1144" name="Picture 1144" descr="A picture containing green, computer, compute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 descr="A picture containing green, computer, computer, ho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800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7632" behindDoc="0" locked="0" layoutInCell="1" allowOverlap="1" wp14:anchorId="225D5B28" wp14:editId="2A00A5B8">
            <wp:simplePos x="0" y="0"/>
            <wp:positionH relativeFrom="column">
              <wp:posOffset>104775</wp:posOffset>
            </wp:positionH>
            <wp:positionV relativeFrom="paragraph">
              <wp:posOffset>1151890</wp:posOffset>
            </wp:positionV>
            <wp:extent cx="690245" cy="1567180"/>
            <wp:effectExtent l="57150" t="95250" r="71755" b="90170"/>
            <wp:wrapNone/>
            <wp:docPr id="1145" name="Picture 114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1077" descr="A picture containing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1567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8656" behindDoc="0" locked="0" layoutInCell="1" allowOverlap="1" wp14:anchorId="0911BE1A" wp14:editId="6B9E110A">
            <wp:simplePos x="0" y="0"/>
            <wp:positionH relativeFrom="column">
              <wp:posOffset>533400</wp:posOffset>
            </wp:positionH>
            <wp:positionV relativeFrom="paragraph">
              <wp:posOffset>6638290</wp:posOffset>
            </wp:positionV>
            <wp:extent cx="1352550" cy="944880"/>
            <wp:effectExtent l="95250" t="76200" r="95250" b="83820"/>
            <wp:wrapNone/>
            <wp:docPr id="1146" name="Picture 1146" descr="A picture containing blu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picture containing blue,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9680" behindDoc="0" locked="0" layoutInCell="1" allowOverlap="1" wp14:anchorId="616310C0" wp14:editId="44A0E5D6">
            <wp:simplePos x="0" y="0"/>
            <wp:positionH relativeFrom="column">
              <wp:posOffset>1781175</wp:posOffset>
            </wp:positionH>
            <wp:positionV relativeFrom="paragraph">
              <wp:posOffset>7019290</wp:posOffset>
            </wp:positionV>
            <wp:extent cx="849630" cy="847725"/>
            <wp:effectExtent l="76200" t="76200" r="83820" b="85725"/>
            <wp:wrapNone/>
            <wp:docPr id="1148" name="Picture 1148" descr="A picture containing table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picture containing table, ottoma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47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0704" behindDoc="0" locked="0" layoutInCell="1" allowOverlap="1" wp14:anchorId="3125FD83" wp14:editId="7FA05319">
            <wp:simplePos x="0" y="0"/>
            <wp:positionH relativeFrom="column">
              <wp:posOffset>638175</wp:posOffset>
            </wp:positionH>
            <wp:positionV relativeFrom="paragraph">
              <wp:posOffset>6038215</wp:posOffset>
            </wp:positionV>
            <wp:extent cx="1387475" cy="800100"/>
            <wp:effectExtent l="95250" t="76200" r="98425" b="76200"/>
            <wp:wrapNone/>
            <wp:docPr id="1149" name="Picture 1149" descr="A picture containing green, computer, compute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 descr="A picture containing green, computer, computer, ho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800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1728" behindDoc="0" locked="0" layoutInCell="1" allowOverlap="1" wp14:anchorId="29EBCE1F" wp14:editId="0394D447">
            <wp:simplePos x="0" y="0"/>
            <wp:positionH relativeFrom="column">
              <wp:posOffset>104775</wp:posOffset>
            </wp:positionH>
            <wp:positionV relativeFrom="paragraph">
              <wp:posOffset>6114415</wp:posOffset>
            </wp:positionV>
            <wp:extent cx="690245" cy="1567180"/>
            <wp:effectExtent l="57150" t="95250" r="71755" b="90170"/>
            <wp:wrapNone/>
            <wp:docPr id="192" name="Picture 19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1077" descr="A picture containing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1567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29344" behindDoc="0" locked="0" layoutInCell="1" allowOverlap="1" wp14:anchorId="08B8FDD5" wp14:editId="5E5C3011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053FC4" id="Group 196" o:spid="_x0000_s1026" style="position:absolute;margin-left:-16.35pt;margin-top:357pt;width:488.65pt;height:374.65pt;z-index:252729344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">
                <v:roundrect id="Rectangle: Rounded Corners 19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" fillcolor="#fff7e1" strokecolor="#ffc000" strokeweight="3pt">
                  <v:stroke joinstyle="miter"/>
                </v:roundrect>
                <v:group id="Group 20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" fillcolor="#fff7e1" strokecolor="#ffc000" strokeweight="3pt">
                    <v:stroke joinstyle="miter"/>
                  </v:roundrect>
                  <v:roundrect id="Rectangle: Rounded Corners 20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" strokecolor="#ffc00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2469D36" wp14:editId="340FF1F4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AD5B" w14:textId="335AA64D" w:rsidR="005D37D8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9D36" id="_x0000_s1074" type="#_x0000_t202" style="position:absolute;margin-left:-67.5pt;margin-top:282.25pt;width:343.5pt;height:48.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Ak&#10;2Roq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4C3DAD5B" w14:textId="335AA64D" w:rsidR="005D37D8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ock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F7EA88B" wp14:editId="62C1DE14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1B7C1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304CD4" w14:textId="6C42D8BD" w:rsidR="005D37D8" w:rsidRPr="001850F3" w:rsidRDefault="005D37D8" w:rsidP="005D37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wls Resources</w:t>
                            </w:r>
                          </w:p>
                          <w:p w14:paraId="590059E0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EA88B" id="_x0000_s1075" type="#_x0000_t202" style="position:absolute;margin-left:242.85pt;margin-top:321.95pt;width:3in;height:22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FUlek&#10;DwIAAPw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5B81B7C1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304CD4" w14:textId="6C42D8BD" w:rsidR="005D37D8" w:rsidRPr="001850F3" w:rsidRDefault="005D37D8" w:rsidP="005D37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wls Resources</w:t>
                      </w:r>
                    </w:p>
                    <w:p w14:paraId="590059E0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1EFB7B8" wp14:editId="42718732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52F0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BD906D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B7B8" id="_x0000_s1076" type="#_x0000_t202" style="position:absolute;margin-left:242.85pt;margin-top:714.25pt;width:3in;height:22.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" filled="f" stroked="f">
                <v:textbox>
                  <w:txbxContent>
                    <w:p w14:paraId="1A7352F0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BD906D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622ECE6" wp14:editId="41274A67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97B7" w14:textId="29045ACA" w:rsidR="005D37D8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2ECE6" id="_x0000_s1077" type="#_x0000_t202" style="position:absolute;margin-left:-63.8pt;margin-top:677pt;width:343.5pt;height:48.8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w2EQIAAPwDAAAOAAAAZHJzL2Uyb0RvYy54bWysU9tuGyEQfa/Uf0C817ve2E68Mo7SpK4q&#10;pRcp6QdglvWiAkMBe9f9+g6s41j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lMWsNhECAAD8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4B5A97B7" w14:textId="29045ACA" w:rsidR="005D37D8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ock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685A10A" w14:textId="48F7E80B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792BFB6B" wp14:editId="012C57EA">
                <wp:simplePos x="0" y="0"/>
                <wp:positionH relativeFrom="column">
                  <wp:posOffset>-245679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F229A3" id="Rectangle: Rounded Corners 210" o:spid="_x0000_s1026" style="position:absolute;margin-left:-19.35pt;margin-top:-9.85pt;width:242.65pt;height:374.6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4AFEB127" wp14:editId="56106904">
                <wp:simplePos x="0" y="0"/>
                <wp:positionH relativeFrom="column">
                  <wp:posOffset>2875893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B434E" id="Group 211" o:spid="_x0000_s1026" style="position:absolute;margin-left:226.45pt;margin-top:-9.85pt;width:242.65pt;height:374.65pt;z-index:25273958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">
                <v:roundrect id="Rectangle: Rounded Corners 2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" fillcolor="#fff7e1" strokecolor="#ffc000" strokeweight="3pt">
                  <v:stroke joinstyle="miter"/>
                </v:roundrect>
                <v:roundrect id="Rectangle: Rounded Corners 21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37DBE60B" w14:textId="3827D781" w:rsidR="005D37D8" w:rsidRDefault="00254F93">
      <w:r>
        <w:rPr>
          <w:noProof/>
        </w:rPr>
        <w:drawing>
          <wp:anchor distT="0" distB="0" distL="114300" distR="114300" simplePos="0" relativeHeight="253003776" behindDoc="0" locked="0" layoutInCell="1" allowOverlap="1" wp14:anchorId="36048950" wp14:editId="138D3642">
            <wp:simplePos x="0" y="0"/>
            <wp:positionH relativeFrom="column">
              <wp:posOffset>34925</wp:posOffset>
            </wp:positionH>
            <wp:positionV relativeFrom="paragraph">
              <wp:posOffset>5482928</wp:posOffset>
            </wp:positionV>
            <wp:extent cx="2646732" cy="2648198"/>
            <wp:effectExtent l="95250" t="95250" r="96520" b="95250"/>
            <wp:wrapNone/>
            <wp:docPr id="194" name="Picture 19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1071" descr="A close up of a devi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732" cy="26481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0768" behindDoc="0" locked="0" layoutInCell="1" allowOverlap="1" wp14:anchorId="6E8A8FCB" wp14:editId="2B674EC8">
            <wp:simplePos x="0" y="0"/>
            <wp:positionH relativeFrom="column">
              <wp:posOffset>35057</wp:posOffset>
            </wp:positionH>
            <wp:positionV relativeFrom="paragraph">
              <wp:posOffset>365141</wp:posOffset>
            </wp:positionV>
            <wp:extent cx="2646732" cy="2648198"/>
            <wp:effectExtent l="95250" t="95250" r="96520" b="95250"/>
            <wp:wrapNone/>
            <wp:docPr id="1071" name="Picture 107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1071" descr="A close up of a devi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732" cy="26481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40608" behindDoc="0" locked="0" layoutInCell="1" allowOverlap="1" wp14:anchorId="07FD3D6F" wp14:editId="3546091A">
                <wp:simplePos x="0" y="0"/>
                <wp:positionH relativeFrom="column">
                  <wp:posOffset>-245679</wp:posOffset>
                </wp:positionH>
                <wp:positionV relativeFrom="paragraph">
                  <wp:posOffset>4571694</wp:posOffset>
                </wp:positionV>
                <wp:extent cx="6205855" cy="4758055"/>
                <wp:effectExtent l="19050" t="19050" r="23495" b="2349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47DA3A" id="Group 214" o:spid="_x0000_s1026" style="position:absolute;margin-left:-19.35pt;margin-top:5in;width:488.65pt;height:374.65pt;z-index:25274060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">
                <v:roundrect id="Rectangle: Rounded Corners 21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" fillcolor="#fff7e1" strokecolor="#ffc000" strokeweight="3pt">
                  <v:stroke joinstyle="miter"/>
                </v:roundrect>
                <v:group id="Group 21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" fillcolor="#fff7e1" strokecolor="#ffc000" strokeweight="3pt">
                    <v:stroke joinstyle="miter"/>
                  </v:roundrect>
                  <v:roundrect id="Rectangle: Rounded Corners 22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" strokecolor="#ffc00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CD98EE7" wp14:editId="5AD7F7FF">
                <wp:simplePos x="0" y="0"/>
                <wp:positionH relativeFrom="column">
                  <wp:posOffset>-895350</wp:posOffset>
                </wp:positionH>
                <wp:positionV relativeFrom="paragraph">
                  <wp:posOffset>3622478</wp:posOffset>
                </wp:positionV>
                <wp:extent cx="4362450" cy="61976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FA782" w14:textId="1EB541C2" w:rsidR="005D37D8" w:rsidRPr="001850F3" w:rsidRDefault="00307F46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8EE7" id="_x0000_s1078" type="#_x0000_t202" style="position:absolute;margin-left:-70.5pt;margin-top:285.25pt;width:343.5pt;height:48.8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h+EQIAAPwDAAAOAAAAZHJzL2Uyb0RvYy54bWysU9tuGyEQfa/Uf0C817ve2E68Mo7SpK4q&#10;pRcp6QdglvWiAkMBe9f9+gys41r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" filled="f" stroked="f">
                <v:textbox style="mso-fit-shape-to-text:t">
                  <w:txbxContent>
                    <w:p w14:paraId="141FA782" w14:textId="1EB541C2" w:rsidR="005D37D8" w:rsidRPr="001850F3" w:rsidRDefault="00307F46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oote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FBAE5FF" wp14:editId="2A51CB67">
                <wp:simplePos x="0" y="0"/>
                <wp:positionH relativeFrom="column">
                  <wp:posOffset>3046029</wp:posOffset>
                </wp:positionH>
                <wp:positionV relativeFrom="paragraph">
                  <wp:posOffset>4126975</wp:posOffset>
                </wp:positionV>
                <wp:extent cx="2743425" cy="285738"/>
                <wp:effectExtent l="0" t="0" r="0" b="63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1834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75A43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AE5FF" id="_x0000_s1079" type="#_x0000_t202" style="position:absolute;margin-left:239.85pt;margin-top:324.95pt;width:3in;height:22.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" filled="f" stroked="f">
                <v:textbox>
                  <w:txbxContent>
                    <w:p w14:paraId="5541834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75A43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6855538" wp14:editId="1EF4F920">
                <wp:simplePos x="0" y="0"/>
                <wp:positionH relativeFrom="column">
                  <wp:posOffset>3046029</wp:posOffset>
                </wp:positionH>
                <wp:positionV relativeFrom="paragraph">
                  <wp:posOffset>9108878</wp:posOffset>
                </wp:positionV>
                <wp:extent cx="2743425" cy="285738"/>
                <wp:effectExtent l="0" t="0" r="0" b="635"/>
                <wp:wrapNone/>
                <wp:docPr id="1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F63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515A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5538" id="_x0000_s1080" type="#_x0000_t202" style="position:absolute;margin-left:239.85pt;margin-top:717.25pt;width:3in;height:22.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" filled="f" stroked="f">
                <v:textbox>
                  <w:txbxContent>
                    <w:p w14:paraId="4D55F63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515A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1F46356" wp14:editId="3705F7C6">
                <wp:simplePos x="0" y="0"/>
                <wp:positionH relativeFrom="column">
                  <wp:posOffset>-848053</wp:posOffset>
                </wp:positionH>
                <wp:positionV relativeFrom="paragraph">
                  <wp:posOffset>8635913</wp:posOffset>
                </wp:positionV>
                <wp:extent cx="4362450" cy="619760"/>
                <wp:effectExtent l="0" t="0" r="0" b="0"/>
                <wp:wrapNone/>
                <wp:docPr id="1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964E" w14:textId="0DAC4C52" w:rsidR="005D37D8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46356" id="_x0000_s1081" type="#_x0000_t202" style="position:absolute;margin-left:-66.8pt;margin-top:680pt;width:343.5pt;height:48.8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" filled="f" stroked="f">
                <v:textbox style="mso-fit-shape-to-text:t">
                  <w:txbxContent>
                    <w:p w14:paraId="56BB964E" w14:textId="0DAC4C52" w:rsidR="005D37D8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oote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5F8B06E9" w14:textId="1729B06A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552408D" wp14:editId="7AFF34C7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0" name="Rectangle: Rounded Corners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696BA6" id="Rectangle: Rounded Corners 1160" o:spid="_x0000_s1026" style="position:absolute;margin-left:-25.35pt;margin-top:-12.85pt;width:242.65pt;height:374.6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0848" behindDoc="0" locked="0" layoutInCell="1" allowOverlap="1" wp14:anchorId="3D4441B3" wp14:editId="2B98ABEF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2" name="Rectangle: Rounded Corners 116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Rectangle: Rounded Corners 116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148D7" id="Group 1161" o:spid="_x0000_s1026" style="position:absolute;margin-left:220.45pt;margin-top:-12.85pt;width:242.65pt;height:374.65pt;z-index:25275084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">
                <v:roundrect id="Rectangle: Rounded Corners 116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" fillcolor="#fff7e1" strokecolor="#ffc000" strokeweight="3pt">
                  <v:stroke joinstyle="miter"/>
                </v:roundrect>
                <v:roundrect id="Rectangle: Rounded Corners 116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606DC0ED" w14:textId="7CDBB3CA" w:rsidR="005D37D8" w:rsidRDefault="00254F93">
      <w:r>
        <w:rPr>
          <w:noProof/>
        </w:rPr>
        <w:drawing>
          <wp:anchor distT="0" distB="0" distL="114300" distR="114300" simplePos="0" relativeHeight="253005824" behindDoc="0" locked="0" layoutInCell="1" allowOverlap="1" wp14:anchorId="11DC4F1B" wp14:editId="4C5DBAAF">
            <wp:simplePos x="0" y="0"/>
            <wp:positionH relativeFrom="column">
              <wp:posOffset>-55245</wp:posOffset>
            </wp:positionH>
            <wp:positionV relativeFrom="paragraph">
              <wp:posOffset>471805</wp:posOffset>
            </wp:positionV>
            <wp:extent cx="2646680" cy="2647950"/>
            <wp:effectExtent l="95250" t="95250" r="96520" b="95250"/>
            <wp:wrapNone/>
            <wp:docPr id="206" name="Picture 20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1071" descr="A close up of a devi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6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6848" behindDoc="0" locked="0" layoutInCell="1" allowOverlap="1" wp14:anchorId="0A66C599" wp14:editId="56030182">
            <wp:simplePos x="0" y="0"/>
            <wp:positionH relativeFrom="column">
              <wp:posOffset>-54667</wp:posOffset>
            </wp:positionH>
            <wp:positionV relativeFrom="paragraph">
              <wp:posOffset>5589468</wp:posOffset>
            </wp:positionV>
            <wp:extent cx="2646732" cy="2648198"/>
            <wp:effectExtent l="95250" t="95250" r="96520" b="95250"/>
            <wp:wrapNone/>
            <wp:docPr id="208" name="Picture 20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1071" descr="A close up of a devi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732" cy="26481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51872" behindDoc="0" locked="0" layoutInCell="1" allowOverlap="1" wp14:anchorId="636FDF5C" wp14:editId="2CA9B740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64" name="Group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5" name="Rectangle: Rounded Corners 11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67" name="Rectangle: Rounded Corners 116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D0C713" id="Group 1164" o:spid="_x0000_s1026" style="position:absolute;margin-left:-25.35pt;margin-top:357pt;width:488.65pt;height:374.65pt;z-index:25275187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">
                <v:roundrect id="Rectangle: Rounded Corners 11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" fillcolor="#fff7e1" strokecolor="#ffc000" strokeweight="3pt">
                  <v:stroke joinstyle="miter"/>
                </v:roundrect>
                <v:group id="Group 116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roundrect id="Rectangle: Rounded Corners 116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" fillcolor="#fff7e1" strokecolor="#ffc000" strokeweight="3pt">
                    <v:stroke joinstyle="miter"/>
                  </v:roundrect>
                  <v:roundrect id="Rectangle: Rounded Corners 116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" strokecolor="#ffc00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808551B" wp14:editId="4D3C1AA2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3175"/>
                <wp:wrapNone/>
                <wp:docPr id="1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DFB30" w14:textId="4BDAA5DC" w:rsidR="005D37D8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8551B" id="_x0000_s1082" type="#_x0000_t202" style="position:absolute;margin-left:-76.5pt;margin-top:282.25pt;width:343.5pt;height:48.8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U7w4MR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06DDFB30" w14:textId="4BDAA5DC" w:rsidR="005D37D8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oote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596AF59" wp14:editId="57A78847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5107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F7886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6AF59" id="_x0000_s1083" type="#_x0000_t202" style="position:absolute;margin-left:233.85pt;margin-top:321.95pt;width:3in;height:22.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" filled="f" stroked="f">
                <v:textbox>
                  <w:txbxContent>
                    <w:p w14:paraId="75D35107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F7886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E3E417E" wp14:editId="5123F225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6A7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77914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E417E" id="_x0000_s1084" type="#_x0000_t202" style="position:absolute;margin-left:233.85pt;margin-top:714.25pt;width:3in;height:22.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" filled="f" stroked="f">
                <v:textbox>
                  <w:txbxContent>
                    <w:p w14:paraId="46D86A7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77914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3B14CB3" wp14:editId="32C2A290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3175"/>
                <wp:wrapNone/>
                <wp:docPr id="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D004B" w14:textId="5D6E4338" w:rsidR="005D37D8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14CB3" id="_x0000_s1085" type="#_x0000_t202" style="position:absolute;margin-left:-72.8pt;margin-top:677pt;width:343.5pt;height:48.8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Wk1rY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7B0D004B" w14:textId="5D6E4338" w:rsidR="005D37D8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oote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621A3AEF" w14:textId="4E1B9006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9926F06" wp14:editId="6607C473">
                <wp:simplePos x="0" y="0"/>
                <wp:positionH relativeFrom="column">
                  <wp:posOffset>-321885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6" name="Rectangle: Rounded Corners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D35638" id="Rectangle: Rounded Corners 1176" o:spid="_x0000_s1026" style="position:absolute;margin-left:-25.35pt;margin-top:-12.85pt;width:242.65pt;height:374.6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62112" behindDoc="0" locked="0" layoutInCell="1" allowOverlap="1" wp14:anchorId="64592883" wp14:editId="033F1DB7">
                <wp:simplePos x="0" y="0"/>
                <wp:positionH relativeFrom="column">
                  <wp:posOffset>2799657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78" name="Rectangle: Rounded Corners 117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Rectangle: Rounded Corners 1179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6621E" id="Group 1177" o:spid="_x0000_s1026" style="position:absolute;margin-left:220.45pt;margin-top:-12.85pt;width:242.65pt;height:374.65pt;z-index:25276211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">
                <v:roundrect id="Rectangle: Rounded Corners 117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" fillcolor="#fff7e1" strokecolor="#ffc000" strokeweight="3pt">
                  <v:stroke joinstyle="miter"/>
                </v:roundrect>
                <v:roundrect id="Rectangle: Rounded Corners 1179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2B81AFDA" w14:textId="653D37E2" w:rsidR="005D37D8" w:rsidRDefault="00254F93">
      <w:r>
        <w:rPr>
          <w:noProof/>
        </w:rPr>
        <w:drawing>
          <wp:anchor distT="0" distB="0" distL="114300" distR="114300" simplePos="0" relativeHeight="253015040" behindDoc="0" locked="0" layoutInCell="1" allowOverlap="1" wp14:anchorId="1F076A8B" wp14:editId="324CAD08">
            <wp:simplePos x="0" y="0"/>
            <wp:positionH relativeFrom="column">
              <wp:posOffset>263525</wp:posOffset>
            </wp:positionH>
            <wp:positionV relativeFrom="paragraph">
              <wp:posOffset>6884035</wp:posOffset>
            </wp:positionV>
            <wp:extent cx="2364105" cy="866140"/>
            <wp:effectExtent l="95250" t="76200" r="74295" b="67310"/>
            <wp:wrapNone/>
            <wp:docPr id="1153" name="Picture 1153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light, knif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4016" behindDoc="0" locked="0" layoutInCell="1" allowOverlap="1" wp14:anchorId="4CA6F47C" wp14:editId="4296DAE1">
            <wp:simplePos x="0" y="0"/>
            <wp:positionH relativeFrom="column">
              <wp:posOffset>-15240</wp:posOffset>
            </wp:positionH>
            <wp:positionV relativeFrom="paragraph">
              <wp:posOffset>6682105</wp:posOffset>
            </wp:positionV>
            <wp:extent cx="2364105" cy="866140"/>
            <wp:effectExtent l="95250" t="76200" r="74295" b="67310"/>
            <wp:wrapNone/>
            <wp:docPr id="216" name="Picture 216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 descr="A picture containing knif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2992" behindDoc="0" locked="0" layoutInCell="1" allowOverlap="1" wp14:anchorId="74DCC684" wp14:editId="3057D4D0">
            <wp:simplePos x="0" y="0"/>
            <wp:positionH relativeFrom="column">
              <wp:posOffset>52070</wp:posOffset>
            </wp:positionH>
            <wp:positionV relativeFrom="paragraph">
              <wp:posOffset>6407150</wp:posOffset>
            </wp:positionV>
            <wp:extent cx="2364105" cy="866140"/>
            <wp:effectExtent l="95250" t="76200" r="74295" b="67310"/>
            <wp:wrapNone/>
            <wp:docPr id="215" name="Picture 215" descr="A picture containing knife,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 descr="A picture containing knife, light,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1968" behindDoc="0" locked="0" layoutInCell="1" allowOverlap="1" wp14:anchorId="5E9E607B" wp14:editId="348BF8B2">
            <wp:simplePos x="0" y="0"/>
            <wp:positionH relativeFrom="column">
              <wp:posOffset>-9525</wp:posOffset>
            </wp:positionH>
            <wp:positionV relativeFrom="paragraph">
              <wp:posOffset>6195456</wp:posOffset>
            </wp:positionV>
            <wp:extent cx="2364105" cy="866140"/>
            <wp:effectExtent l="95250" t="76200" r="74295" b="67310"/>
            <wp:wrapNone/>
            <wp:docPr id="209" name="Picture 209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picture containing knif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9920" behindDoc="0" locked="0" layoutInCell="1" allowOverlap="1" wp14:anchorId="179A68C5" wp14:editId="78D082ED">
            <wp:simplePos x="0" y="0"/>
            <wp:positionH relativeFrom="column">
              <wp:posOffset>204545</wp:posOffset>
            </wp:positionH>
            <wp:positionV relativeFrom="paragraph">
              <wp:posOffset>1979996</wp:posOffset>
            </wp:positionV>
            <wp:extent cx="2364105" cy="866140"/>
            <wp:effectExtent l="95250" t="76200" r="74295" b="67310"/>
            <wp:wrapNone/>
            <wp:docPr id="977" name="Picture 977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light, knif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8896" behindDoc="0" locked="0" layoutInCell="1" allowOverlap="1" wp14:anchorId="30331695" wp14:editId="723BBC20">
            <wp:simplePos x="0" y="0"/>
            <wp:positionH relativeFrom="column">
              <wp:posOffset>-75029</wp:posOffset>
            </wp:positionH>
            <wp:positionV relativeFrom="paragraph">
              <wp:posOffset>1778412</wp:posOffset>
            </wp:positionV>
            <wp:extent cx="2364105" cy="866140"/>
            <wp:effectExtent l="95250" t="76200" r="74295" b="67310"/>
            <wp:wrapNone/>
            <wp:docPr id="982" name="Picture 982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 descr="A picture containing knif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7872" behindDoc="0" locked="0" layoutInCell="1" allowOverlap="1" wp14:anchorId="28DB5F11" wp14:editId="78AD058B">
            <wp:simplePos x="0" y="0"/>
            <wp:positionH relativeFrom="column">
              <wp:posOffset>-7445</wp:posOffset>
            </wp:positionH>
            <wp:positionV relativeFrom="paragraph">
              <wp:posOffset>1503226</wp:posOffset>
            </wp:positionV>
            <wp:extent cx="2364689" cy="866651"/>
            <wp:effectExtent l="95250" t="76200" r="74295" b="67310"/>
            <wp:wrapNone/>
            <wp:docPr id="1058" name="Picture 1058" descr="A picture containing knife,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 descr="A picture containing knife, light,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689" cy="8666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4624" behindDoc="0" locked="0" layoutInCell="1" allowOverlap="1" wp14:anchorId="2F714FDB" wp14:editId="20BA9152">
            <wp:simplePos x="0" y="0"/>
            <wp:positionH relativeFrom="column">
              <wp:posOffset>-69677</wp:posOffset>
            </wp:positionH>
            <wp:positionV relativeFrom="paragraph">
              <wp:posOffset>1290955</wp:posOffset>
            </wp:positionV>
            <wp:extent cx="2364105" cy="866140"/>
            <wp:effectExtent l="95250" t="76200" r="74295" b="67310"/>
            <wp:wrapNone/>
            <wp:docPr id="988" name="Picture 988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picture containing knif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63136" behindDoc="0" locked="0" layoutInCell="1" allowOverlap="1" wp14:anchorId="60059F4E" wp14:editId="3065B8F4">
                <wp:simplePos x="0" y="0"/>
                <wp:positionH relativeFrom="column">
                  <wp:posOffset>-321885</wp:posOffset>
                </wp:positionH>
                <wp:positionV relativeFrom="paragraph">
                  <wp:posOffset>4533378</wp:posOffset>
                </wp:positionV>
                <wp:extent cx="6205795" cy="4757848"/>
                <wp:effectExtent l="19050" t="19050" r="24130" b="24130"/>
                <wp:wrapNone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81" name="Rectangle: Rounded Corners 11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2" name="Group 1182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83" name="Rectangle: Rounded Corners 11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" name="Rectangle: Rounded Corners 147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58CBA5" id="Group 1180" o:spid="_x0000_s1026" style="position:absolute;margin-left:-25.35pt;margin-top:356.95pt;width:488.65pt;height:374.65pt;z-index:25276313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D2Jw9s4wAAAAwBAAAPAAAAZHJzL2Rv&#10;d25yZXYueG1sTI9NS8NAEIbvgv9hGcFbu/mwqY3ZlFLUUynYCuJtmkyT0OxsyG6T9N+7nvQ4vA/v&#10;+0y2nnQrBuptY1hBOA9AEBembLhS8Hl8mz2DsA65xNYwKbiRhXV+f5dhWpqRP2g4uEr4ErYpKqid&#10;61IpbVGTRjs3HbHPzqbX6PzZV7LscfTlupVRECRSY8N+ocaOtjUVl8NVK3gfcdzE4euwu5y3t+/j&#10;Yv+1C0mpx4dp8wLC0eT+YPjV9+qQe6eTuXJpRatgtgiWHlWwDOMVCE+soiQBcfLoUxJHIPNM/n8i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">
                <v:roundrect id="Rectangle: Rounded Corners 11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" fillcolor="#fff7e1" strokecolor="#ffc000" strokeweight="3pt">
                  <v:stroke joinstyle="miter"/>
                </v:roundrect>
                <v:group id="Group 1182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roundrect id="Rectangle: Rounded Corners 118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" fillcolor="#fff7e1" strokecolor="#ffc000" strokeweight="3pt">
                    <v:stroke joinstyle="miter"/>
                  </v:roundrect>
                  <v:roundrect id="Rectangle: Rounded Corners 147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" strokecolor="#ffc00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5851D6B" wp14:editId="49752B07">
                <wp:simplePos x="0" y="0"/>
                <wp:positionH relativeFrom="column">
                  <wp:posOffset>-971550</wp:posOffset>
                </wp:positionH>
                <wp:positionV relativeFrom="paragraph">
                  <wp:posOffset>3584203</wp:posOffset>
                </wp:positionV>
                <wp:extent cx="4362408" cy="619733"/>
                <wp:effectExtent l="0" t="0" r="0" b="0"/>
                <wp:wrapNone/>
                <wp:docPr id="1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17FC" w14:textId="6CB3FED5" w:rsidR="005D37D8" w:rsidRPr="001850F3" w:rsidRDefault="00FC4B3A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a</w:t>
                            </w:r>
                            <w:r w:rsidR="00307F46"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51D6B" id="_x0000_s1086" type="#_x0000_t202" style="position:absolute;margin-left:-76.5pt;margin-top:282.2pt;width:343.5pt;height:48.8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" filled="f" stroked="f">
                <v:textbox style="mso-fit-shape-to-text:t">
                  <w:txbxContent>
                    <w:p w14:paraId="138B17FC" w14:textId="6CB3FED5" w:rsidR="005D37D8" w:rsidRPr="001850F3" w:rsidRDefault="00FC4B3A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a</w:t>
                      </w:r>
                      <w:r w:rsidR="00307F46"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n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1EC9C256" wp14:editId="2F0082D6">
                <wp:simplePos x="0" y="0"/>
                <wp:positionH relativeFrom="column">
                  <wp:posOffset>2969791</wp:posOffset>
                </wp:positionH>
                <wp:positionV relativeFrom="paragraph">
                  <wp:posOffset>4088678</wp:posOffset>
                </wp:positionV>
                <wp:extent cx="2743399" cy="285726"/>
                <wp:effectExtent l="0" t="0" r="0" b="635"/>
                <wp:wrapNone/>
                <wp:docPr id="1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0083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CA3289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9C256" id="_x0000_s1087" type="#_x0000_t202" style="position:absolute;margin-left:233.85pt;margin-top:321.95pt;width:3in;height:22.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" filled="f" stroked="f">
                <v:textbox>
                  <w:txbxContent>
                    <w:p w14:paraId="77790083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CA3289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5135A36" wp14:editId="41A816AC">
                <wp:simplePos x="0" y="0"/>
                <wp:positionH relativeFrom="column">
                  <wp:posOffset>2969791</wp:posOffset>
                </wp:positionH>
                <wp:positionV relativeFrom="paragraph">
                  <wp:posOffset>9070364</wp:posOffset>
                </wp:positionV>
                <wp:extent cx="2743399" cy="285726"/>
                <wp:effectExtent l="0" t="0" r="0" b="635"/>
                <wp:wrapNone/>
                <wp:docPr id="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C0AF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40DD01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729B8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35A36" id="_x0000_s1088" type="#_x0000_t202" style="position:absolute;margin-left:233.85pt;margin-top:714.2pt;width:3in;height:22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" filled="f" stroked="f">
                <v:textbox>
                  <w:txbxContent>
                    <w:p w14:paraId="4864C0AF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40DD01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729B8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00B8C89" wp14:editId="687A9089">
                <wp:simplePos x="0" y="0"/>
                <wp:positionH relativeFrom="column">
                  <wp:posOffset>-924253</wp:posOffset>
                </wp:positionH>
                <wp:positionV relativeFrom="paragraph">
                  <wp:posOffset>8597420</wp:posOffset>
                </wp:positionV>
                <wp:extent cx="4362408" cy="619733"/>
                <wp:effectExtent l="0" t="0" r="0" b="0"/>
                <wp:wrapNone/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A900" w14:textId="6E92F262" w:rsidR="005D37D8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ay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B8C89" id="_x0000_s1089" type="#_x0000_t202" style="position:absolute;margin-left:-72.8pt;margin-top:676.95pt;width:343.5pt;height:48.8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" filled="f" stroked="f">
                <v:textbox style="mso-fit-shape-to-text:t">
                  <w:txbxContent>
                    <w:p w14:paraId="1DC6A900" w14:textId="6E92F262" w:rsidR="005D37D8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ayon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8313E34" w14:textId="6C854ABF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F14C8B9" wp14:editId="4107BF9F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D37361" id="Rectangle: Rounded Corners 640" o:spid="_x0000_s1026" style="position:absolute;margin-left:-16.35pt;margin-top:-12.85pt;width:242.65pt;height:374.6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376DC08E" wp14:editId="614F0728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54B38" id="Group 641" o:spid="_x0000_s1026" style="position:absolute;margin-left:229.45pt;margin-top:-12.85pt;width:242.65pt;height:374.65pt;z-index:25277337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">
                <v:roundrect id="Rectangle: Rounded Corners 64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" fillcolor="#fff7e1" strokecolor="#ffc000" strokeweight="3pt">
                  <v:stroke joinstyle="miter"/>
                </v:roundrect>
                <v:roundrect id="Rectangle: Rounded Corners 64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0B05E439" w14:textId="00B484AF" w:rsidR="005D37D8" w:rsidRDefault="00254F93">
      <w:r>
        <w:rPr>
          <w:noProof/>
        </w:rPr>
        <w:drawing>
          <wp:anchor distT="0" distB="0" distL="114300" distR="114300" simplePos="0" relativeHeight="253022208" behindDoc="0" locked="0" layoutInCell="1" allowOverlap="1" wp14:anchorId="070F7A93" wp14:editId="0234D7F5">
            <wp:simplePos x="0" y="0"/>
            <wp:positionH relativeFrom="column">
              <wp:posOffset>73025</wp:posOffset>
            </wp:positionH>
            <wp:positionV relativeFrom="paragraph">
              <wp:posOffset>6146800</wp:posOffset>
            </wp:positionV>
            <wp:extent cx="2364105" cy="866140"/>
            <wp:effectExtent l="95250" t="76200" r="74295" b="67310"/>
            <wp:wrapNone/>
            <wp:docPr id="1159" name="Picture 1159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picture containing knif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3232" behindDoc="0" locked="0" layoutInCell="1" allowOverlap="1" wp14:anchorId="1B5EF3E6" wp14:editId="4E67E123">
            <wp:simplePos x="0" y="0"/>
            <wp:positionH relativeFrom="column">
              <wp:posOffset>134620</wp:posOffset>
            </wp:positionH>
            <wp:positionV relativeFrom="paragraph">
              <wp:posOffset>6358890</wp:posOffset>
            </wp:positionV>
            <wp:extent cx="2364105" cy="866140"/>
            <wp:effectExtent l="95250" t="76200" r="74295" b="67310"/>
            <wp:wrapNone/>
            <wp:docPr id="1172" name="Picture 1172" descr="A picture containing knife,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 descr="A picture containing knife, light,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4256" behindDoc="0" locked="0" layoutInCell="1" allowOverlap="1" wp14:anchorId="5FA8ED06" wp14:editId="27504B5C">
            <wp:simplePos x="0" y="0"/>
            <wp:positionH relativeFrom="column">
              <wp:posOffset>67310</wp:posOffset>
            </wp:positionH>
            <wp:positionV relativeFrom="paragraph">
              <wp:posOffset>6633845</wp:posOffset>
            </wp:positionV>
            <wp:extent cx="2364105" cy="866140"/>
            <wp:effectExtent l="95250" t="76200" r="74295" b="67310"/>
            <wp:wrapNone/>
            <wp:docPr id="1174" name="Picture 1174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 descr="A picture containing knif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5280" behindDoc="0" locked="0" layoutInCell="1" allowOverlap="1" wp14:anchorId="232C7831" wp14:editId="43D6ED09">
            <wp:simplePos x="0" y="0"/>
            <wp:positionH relativeFrom="column">
              <wp:posOffset>346075</wp:posOffset>
            </wp:positionH>
            <wp:positionV relativeFrom="paragraph">
              <wp:posOffset>6836303</wp:posOffset>
            </wp:positionV>
            <wp:extent cx="2364105" cy="866140"/>
            <wp:effectExtent l="95250" t="76200" r="74295" b="67310"/>
            <wp:wrapNone/>
            <wp:docPr id="1175" name="Picture 1175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light, knif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7088" behindDoc="0" locked="0" layoutInCell="1" allowOverlap="1" wp14:anchorId="429BCF16" wp14:editId="1CF1EB15">
            <wp:simplePos x="0" y="0"/>
            <wp:positionH relativeFrom="column">
              <wp:posOffset>73025</wp:posOffset>
            </wp:positionH>
            <wp:positionV relativeFrom="paragraph">
              <wp:posOffset>1195705</wp:posOffset>
            </wp:positionV>
            <wp:extent cx="2364105" cy="866140"/>
            <wp:effectExtent l="95250" t="76200" r="74295" b="67310"/>
            <wp:wrapNone/>
            <wp:docPr id="1155" name="Picture 1155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picture containing knif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8112" behindDoc="0" locked="0" layoutInCell="1" allowOverlap="1" wp14:anchorId="1B1270A8" wp14:editId="51F7728A">
            <wp:simplePos x="0" y="0"/>
            <wp:positionH relativeFrom="column">
              <wp:posOffset>134620</wp:posOffset>
            </wp:positionH>
            <wp:positionV relativeFrom="paragraph">
              <wp:posOffset>1407795</wp:posOffset>
            </wp:positionV>
            <wp:extent cx="2364105" cy="866140"/>
            <wp:effectExtent l="95250" t="76200" r="74295" b="67310"/>
            <wp:wrapNone/>
            <wp:docPr id="1156" name="Picture 1156" descr="A picture containing knife,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 descr="A picture containing knife, light,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9136" behindDoc="0" locked="0" layoutInCell="1" allowOverlap="1" wp14:anchorId="073B06A8" wp14:editId="2872AA2E">
            <wp:simplePos x="0" y="0"/>
            <wp:positionH relativeFrom="column">
              <wp:posOffset>67310</wp:posOffset>
            </wp:positionH>
            <wp:positionV relativeFrom="paragraph">
              <wp:posOffset>1682750</wp:posOffset>
            </wp:positionV>
            <wp:extent cx="2364105" cy="866140"/>
            <wp:effectExtent l="95250" t="76200" r="74295" b="67310"/>
            <wp:wrapNone/>
            <wp:docPr id="1157" name="Picture 1157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 descr="A picture containing knif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0160" behindDoc="0" locked="0" layoutInCell="1" allowOverlap="1" wp14:anchorId="54D98104" wp14:editId="51FB1572">
            <wp:simplePos x="0" y="0"/>
            <wp:positionH relativeFrom="column">
              <wp:posOffset>346547</wp:posOffset>
            </wp:positionH>
            <wp:positionV relativeFrom="paragraph">
              <wp:posOffset>1884854</wp:posOffset>
            </wp:positionV>
            <wp:extent cx="2364105" cy="866140"/>
            <wp:effectExtent l="95250" t="76200" r="74295" b="67310"/>
            <wp:wrapNone/>
            <wp:docPr id="1158" name="Picture 1158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light, knif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1E2C131A" wp14:editId="6FE9E347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6" name="Group 64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9EF849" id="Group 644" o:spid="_x0000_s1026" style="position:absolute;margin-left:-16.35pt;margin-top:357pt;width:488.65pt;height:374.65pt;z-index:25277440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">
                <v:roundrect id="Rectangle: Rounded Corners 64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" fillcolor="#fff7e1" strokecolor="#ffc000" strokeweight="3pt">
                  <v:stroke joinstyle="miter"/>
                </v:roundrect>
                <v:group id="Group 64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" fillcolor="#fff7e1" strokecolor="#ffc000" strokeweight="3pt">
                    <v:stroke joinstyle="miter"/>
                  </v:roundrect>
                  <v:roundrect id="Rectangle: Rounded Corners 64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" strokecolor="#ffc00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99BE221" wp14:editId="2D433D25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EB2F7" w14:textId="6B52902F" w:rsidR="005D37D8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ay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BE221" id="_x0000_s1090" type="#_x0000_t202" style="position:absolute;margin-left:-67.5pt;margin-top:282.25pt;width:343.5pt;height:48.8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Af&#10;zlQ9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258EB2F7" w14:textId="6B52902F" w:rsidR="005D37D8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ayon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8B04FF4" wp14:editId="078D8FDC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4AA0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F53B1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04FF4" id="_x0000_s1091" type="#_x0000_t202" style="position:absolute;margin-left:242.85pt;margin-top:321.95pt;width:3in;height:22.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" filled="f" stroked="f">
                <v:textbox>
                  <w:txbxContent>
                    <w:p w14:paraId="3F6B4AA0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F53B1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2938B0D" wp14:editId="5CD48F1C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BF1C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0BB34C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8B0D" id="_x0000_s1092" type="#_x0000_t202" style="position:absolute;margin-left:242.85pt;margin-top:714.25pt;width:3in;height:22.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" filled="f" stroked="f">
                <v:textbox>
                  <w:txbxContent>
                    <w:p w14:paraId="121ABF1C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0BB34C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B437772" wp14:editId="14B72A1F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C06" w14:textId="1304E5E4" w:rsidR="005D37D8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ay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37772" id="_x0000_s1093" type="#_x0000_t202" style="position:absolute;margin-left:-63.8pt;margin-top:677pt;width:343.5pt;height:48.8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" filled="f" stroked="f">
                <v:textbox style="mso-fit-shape-to-text:t">
                  <w:txbxContent>
                    <w:p w14:paraId="28EA2C06" w14:textId="1304E5E4" w:rsidR="005D37D8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ayon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31474661" w14:textId="3BAC0BC4" w:rsidR="005D37D8" w:rsidRDefault="00B10A8D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41984" behindDoc="0" locked="0" layoutInCell="1" allowOverlap="1" wp14:anchorId="5B0DAB90" wp14:editId="4BB1460C">
                <wp:simplePos x="0" y="0"/>
                <wp:positionH relativeFrom="column">
                  <wp:posOffset>-866274</wp:posOffset>
                </wp:positionH>
                <wp:positionV relativeFrom="paragraph">
                  <wp:posOffset>-168208</wp:posOffset>
                </wp:positionV>
                <wp:extent cx="6853525" cy="10188019"/>
                <wp:effectExtent l="0" t="19050" r="24130" b="3810"/>
                <wp:wrapNone/>
                <wp:docPr id="1752" name="Group 1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25" cy="10188019"/>
                          <a:chOff x="0" y="0"/>
                          <a:chExt cx="6853525" cy="10188019"/>
                        </a:xfrm>
                      </wpg:grpSpPr>
                      <wps:wsp>
                        <wps:cNvPr id="674" name="Rectangle: Rounded Corners 674"/>
                        <wps:cNvSpPr/>
                        <wps:spPr>
                          <a:xfrm>
                            <a:off x="647700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5" name="Group 675"/>
                        <wpg:cNvGrpSpPr/>
                        <wpg:grpSpPr>
                          <a:xfrm>
                            <a:off x="3771900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76" name="Rectangle: Rounded Corners 67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Rectangle: Rounded Corners 67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647700" y="4991100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0" name="Group 68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81" name="Rectangle: Rounded Corners 68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2" name="Rectangle: Rounded Corners 68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8600"/>
                            <a:ext cx="4362408" cy="619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F1F76" w14:textId="796EF637" w:rsidR="005D37D8" w:rsidRPr="001850F3" w:rsidRDefault="00254F93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rble R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4533900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246A0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EBD6C9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9525000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C3D77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37BD61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35" y="9047560"/>
                            <a:ext cx="4362449" cy="114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94B42" w14:textId="77777777" w:rsidR="00254F93" w:rsidRPr="001850F3" w:rsidRDefault="00254F93" w:rsidP="00254F93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rble Run</w:t>
                              </w:r>
                            </w:p>
                            <w:p w14:paraId="0569227C" w14:textId="53BEBA98" w:rsidR="005D37D8" w:rsidRPr="001850F3" w:rsidRDefault="005D37D8" w:rsidP="00307F4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DAB90" id="Group 1752" o:spid="_x0000_s1094" style="position:absolute;margin-left:-68.2pt;margin-top:-13.25pt;width:539.65pt;height:802.2pt;z-index:252841984" coordsize="68535,101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">
                <v:roundrect id="Rectangle: Rounded Corners 674" o:spid="_x0000_s1095" style="position:absolute;left:6477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" fillcolor="#fff7e1" strokecolor="#ffc000" strokeweight="3pt">
                  <v:stroke joinstyle="miter"/>
                </v:roundrect>
                <v:group id="Group 675" o:spid="_x0000_s1096" style="position:absolute;left:37719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oundrect id="Rectangle: Rounded Corners 676" o:spid="_x0000_s109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" fillcolor="#fff7e1" strokecolor="#ffc000" strokeweight="3pt">
                    <v:stroke joinstyle="miter"/>
                  </v:roundrect>
                  <v:roundrect id="Rectangle: Rounded Corners 677" o:spid="_x0000_s109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" strokecolor="#ffc000" strokeweight="3pt">
                    <v:fill r:id="rId10" o:title="" recolor="t" rotate="t" type="tile"/>
                    <v:stroke joinstyle="miter"/>
                  </v:roundrect>
                </v:group>
                <v:group id="Group 678" o:spid="_x0000_s1099" style="position:absolute;left:6477;top:49911;width:62057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0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" fillcolor="#fff7e1" strokecolor="#ffc000" strokeweight="3pt">
                    <v:stroke joinstyle="miter"/>
                  </v:roundrect>
                  <v:group id="Group 680" o:spid="_x0000_s110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<v:roundrect id="Rectangle: Rounded Corners 681" o:spid="_x0000_s110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" fillcolor="#fff7e1" strokecolor="#ffc000" strokeweight="3pt">
                      <v:stroke joinstyle="miter"/>
                    </v:roundrect>
                    <v:roundrect id="Rectangle: Rounded Corners 682" o:spid="_x0000_s110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" strokecolor="#ffc00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04" type="#_x0000_t202" style="position:absolute;top:40386;width:43624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Kx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DDf+KxwgAAANwAAAAPAAAA&#10;AAAAAAAAAAAAAAcCAABkcnMvZG93bnJldi54bWxQSwUGAAAAAAMAAwC3AAAA9gIAAAAA&#10;" filled="f" stroked="f">
                  <v:textbox style="mso-fit-shape-to-text:t">
                    <w:txbxContent>
                      <w:p w14:paraId="3D9F1F76" w14:textId="796EF637" w:rsidR="005D37D8" w:rsidRPr="001850F3" w:rsidRDefault="00254F93" w:rsidP="005D37D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rble Run</w:t>
                        </w:r>
                      </w:p>
                    </w:txbxContent>
                  </v:textbox>
                </v:shape>
                <v:shape id="_x0000_s1105" type="#_x0000_t202" style="position:absolute;left:39433;top:4533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272246A0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EBD6C9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6" type="#_x0000_t202" style="position:absolute;left:39433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68FC3D77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37BD61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7" type="#_x0000_t202" style="position:absolute;left:571;top:90475;width:43624;height:1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Sy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L74gP8z6Qjo9R8AAAD//wMAUEsBAi0AFAAGAAgAAAAhANvh9svuAAAAhQEAABMAAAAAAAAAAAAA&#10;AAAAAAAAAFtDb250ZW50X1R5cGVzXS54bWxQSwECLQAUAAYACAAAACEAWvQsW78AAAAVAQAACwAA&#10;AAAAAAAAAAAAAAAfAQAAX3JlbHMvLnJlbHNQSwECLQAUAAYACAAAACEAvETkssMAAADcAAAADwAA&#10;AAAAAAAAAAAAAAAHAgAAZHJzL2Rvd25yZXYueG1sUEsFBgAAAAADAAMAtwAAAPcCAAAAAA==&#10;" filled="f" stroked="f">
                  <v:textbox style="mso-fit-shape-to-text:t">
                    <w:txbxContent>
                      <w:p w14:paraId="57094B42" w14:textId="77777777" w:rsidR="00254F93" w:rsidRPr="001850F3" w:rsidRDefault="00254F93" w:rsidP="00254F93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rble Run</w:t>
                        </w:r>
                      </w:p>
                      <w:p w14:paraId="0569227C" w14:textId="53BEBA98" w:rsidR="005D37D8" w:rsidRPr="001850F3" w:rsidRDefault="005D37D8" w:rsidP="00307F4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EA9D836" w14:textId="6980081B" w:rsidR="005D37D8" w:rsidRDefault="00254F93">
      <w:r>
        <w:rPr>
          <w:noProof/>
        </w:rPr>
        <w:drawing>
          <wp:anchor distT="0" distB="0" distL="114300" distR="114300" simplePos="0" relativeHeight="253027328" behindDoc="0" locked="0" layoutInCell="1" allowOverlap="1" wp14:anchorId="54F37501" wp14:editId="4703BFF1">
            <wp:simplePos x="0" y="0"/>
            <wp:positionH relativeFrom="column">
              <wp:posOffset>23495</wp:posOffset>
            </wp:positionH>
            <wp:positionV relativeFrom="paragraph">
              <wp:posOffset>5732334</wp:posOffset>
            </wp:positionV>
            <wp:extent cx="2573860" cy="2303813"/>
            <wp:effectExtent l="0" t="0" r="0" b="1270"/>
            <wp:wrapNone/>
            <wp:docPr id="1476" name="Picture 1476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 descr="A picture containing s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860" cy="230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0528" behindDoc="0" locked="0" layoutInCell="1" allowOverlap="1" wp14:anchorId="7A87354F" wp14:editId="75E74E79">
            <wp:simplePos x="0" y="0"/>
            <wp:positionH relativeFrom="column">
              <wp:posOffset>23495</wp:posOffset>
            </wp:positionH>
            <wp:positionV relativeFrom="paragraph">
              <wp:posOffset>757071</wp:posOffset>
            </wp:positionV>
            <wp:extent cx="2573860" cy="2303813"/>
            <wp:effectExtent l="0" t="0" r="0" b="1270"/>
            <wp:wrapNone/>
            <wp:docPr id="984" name="Picture 984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 descr="A picture containing s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860" cy="230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34B734F9" w14:textId="08F1EDC9" w:rsidR="00B10A8D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16CA602E" wp14:editId="6704733E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39824" id="Rectangle: Rounded Corners 690" o:spid="_x0000_s1026" style="position:absolute;margin-left:-16.35pt;margin-top:-12.85pt;width:242.65pt;height:374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95904" behindDoc="0" locked="0" layoutInCell="1" allowOverlap="1" wp14:anchorId="1977EB99" wp14:editId="30C6036A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92" name="Rectangle: Rounded Corners 69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89ECF" id="Group 691" o:spid="_x0000_s1026" style="position:absolute;margin-left:229.45pt;margin-top:-12.85pt;width:242.65pt;height:374.65pt;z-index:25279590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">
                <v:roundrect id="Rectangle: Rounded Corners 69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" fillcolor="#fff7e1" strokecolor="#ffc000" strokeweight="3pt">
                  <v:stroke joinstyle="miter"/>
                </v:roundrect>
                <v:roundrect id="Rectangle: Rounded Corners 69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96928" behindDoc="0" locked="0" layoutInCell="1" allowOverlap="1" wp14:anchorId="4EFAB73A" wp14:editId="377DD6F2">
                <wp:simplePos x="0" y="0"/>
                <wp:positionH relativeFrom="column">
                  <wp:posOffset>-207579</wp:posOffset>
                </wp:positionH>
                <wp:positionV relativeFrom="paragraph">
                  <wp:posOffset>4818709</wp:posOffset>
                </wp:positionV>
                <wp:extent cx="6205855" cy="4758055"/>
                <wp:effectExtent l="19050" t="19050" r="23495" b="2349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97" name="Rectangle: Rounded Corners 69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8" name="Group 69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99" name="Rectangle: Rounded Corners 69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Rectangle: Rounded Corners 70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DBF1B3" id="Group 696" o:spid="_x0000_s1026" style="position:absolute;margin-left:-16.35pt;margin-top:379.45pt;width:488.65pt;height:374.65pt;z-index:25279692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">
                <v:roundrect id="Rectangle: Rounded Corners 69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" fillcolor="#fff7e1" strokecolor="#ffc000" strokeweight="3pt">
                  <v:stroke joinstyle="miter"/>
                </v:roundrect>
                <v:group id="Group 69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roundrect id="Rectangle: Rounded Corners 69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" fillcolor="#fff7e1" strokecolor="#ffc000" strokeweight="3pt">
                    <v:stroke joinstyle="miter"/>
                  </v:roundrect>
                  <v:roundrect id="Rectangle: Rounded Corners 70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" strokecolor="#ffc00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8763D24" wp14:editId="71ABC8CB">
                <wp:simplePos x="0" y="0"/>
                <wp:positionH relativeFrom="column">
                  <wp:posOffset>-857250</wp:posOffset>
                </wp:positionH>
                <wp:positionV relativeFrom="paragraph">
                  <wp:posOffset>3869493</wp:posOffset>
                </wp:positionV>
                <wp:extent cx="4362450" cy="619760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5E476" w14:textId="7B173DB9" w:rsidR="005D37D8" w:rsidRPr="001850F3" w:rsidRDefault="00254F93" w:rsidP="00254F93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ble 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63D24" id="_x0000_s1108" type="#_x0000_t202" style="position:absolute;margin-left:-67.5pt;margin-top:304.7pt;width:343.5pt;height:48.8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" filled="f" stroked="f">
                <v:textbox style="mso-fit-shape-to-text:t">
                  <w:txbxContent>
                    <w:p w14:paraId="0485E476" w14:textId="7B173DB9" w:rsidR="005D37D8" w:rsidRPr="001850F3" w:rsidRDefault="00254F93" w:rsidP="00254F93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ble R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27F0729D" wp14:editId="66430D81">
                <wp:simplePos x="0" y="0"/>
                <wp:positionH relativeFrom="column">
                  <wp:posOffset>3084129</wp:posOffset>
                </wp:positionH>
                <wp:positionV relativeFrom="paragraph">
                  <wp:posOffset>4373990</wp:posOffset>
                </wp:positionV>
                <wp:extent cx="2743425" cy="285738"/>
                <wp:effectExtent l="0" t="0" r="0" b="63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FA2A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070C71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0729D" id="_x0000_s1109" type="#_x0000_t202" style="position:absolute;margin-left:242.85pt;margin-top:344.4pt;width:3in;height:22.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" filled="f" stroked="f">
                <v:textbox>
                  <w:txbxContent>
                    <w:p w14:paraId="2FCEFA2A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070C71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24E0D40D" wp14:editId="3569EE26">
                <wp:simplePos x="0" y="0"/>
                <wp:positionH relativeFrom="column">
                  <wp:posOffset>3084129</wp:posOffset>
                </wp:positionH>
                <wp:positionV relativeFrom="paragraph">
                  <wp:posOffset>9355893</wp:posOffset>
                </wp:positionV>
                <wp:extent cx="2743425" cy="285738"/>
                <wp:effectExtent l="0" t="0" r="0" b="635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E15E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AA0766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0D40D" id="_x0000_s1110" type="#_x0000_t202" style="position:absolute;margin-left:242.85pt;margin-top:736.7pt;width:3in;height:22.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" filled="f" stroked="f">
                <v:textbox>
                  <w:txbxContent>
                    <w:p w14:paraId="325FE15E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AA0766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C1535EC" wp14:editId="3BE1EAF1">
                <wp:simplePos x="0" y="0"/>
                <wp:positionH relativeFrom="column">
                  <wp:posOffset>-809953</wp:posOffset>
                </wp:positionH>
                <wp:positionV relativeFrom="paragraph">
                  <wp:posOffset>8882928</wp:posOffset>
                </wp:positionV>
                <wp:extent cx="4362450" cy="619760"/>
                <wp:effectExtent l="0" t="0" r="0" b="0"/>
                <wp:wrapNone/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8AC1" w14:textId="3B15EFAA" w:rsidR="005D37D8" w:rsidRPr="001850F3" w:rsidRDefault="00254F93" w:rsidP="00254F93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ble 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535EC" id="_x0000_s1111" type="#_x0000_t202" style="position:absolute;margin-left:-63.8pt;margin-top:699.45pt;width:343.5pt;height:48.8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" filled="f" stroked="f">
                <v:textbox style="mso-fit-shape-to-text:t">
                  <w:txbxContent>
                    <w:p w14:paraId="1FEA8AC1" w14:textId="3B15EFAA" w:rsidR="005D37D8" w:rsidRPr="001850F3" w:rsidRDefault="00254F93" w:rsidP="00254F93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ble Run</w:t>
                      </w:r>
                    </w:p>
                  </w:txbxContent>
                </v:textbox>
              </v:shape>
            </w:pict>
          </mc:Fallback>
        </mc:AlternateContent>
      </w:r>
      <w:r w:rsidR="00B10A8D">
        <w:t xml:space="preserve"> </w:t>
      </w:r>
    </w:p>
    <w:p w14:paraId="18C7E045" w14:textId="3C5D6BFC" w:rsidR="00B10A8D" w:rsidRDefault="00254F93">
      <w:r>
        <w:rPr>
          <w:noProof/>
        </w:rPr>
        <w:drawing>
          <wp:anchor distT="0" distB="0" distL="114300" distR="114300" simplePos="0" relativeHeight="253030400" behindDoc="0" locked="0" layoutInCell="1" allowOverlap="1" wp14:anchorId="0C1D3F98" wp14:editId="4F64D28F">
            <wp:simplePos x="0" y="0"/>
            <wp:positionH relativeFrom="column">
              <wp:posOffset>109220</wp:posOffset>
            </wp:positionH>
            <wp:positionV relativeFrom="paragraph">
              <wp:posOffset>5612765</wp:posOffset>
            </wp:positionV>
            <wp:extent cx="2573655" cy="2303780"/>
            <wp:effectExtent l="0" t="0" r="0" b="1270"/>
            <wp:wrapNone/>
            <wp:docPr id="1479" name="Picture 1479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 descr="A picture containing s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9376" behindDoc="0" locked="0" layoutInCell="1" allowOverlap="1" wp14:anchorId="30159A8B" wp14:editId="1942209A">
            <wp:simplePos x="0" y="0"/>
            <wp:positionH relativeFrom="column">
              <wp:posOffset>109764</wp:posOffset>
            </wp:positionH>
            <wp:positionV relativeFrom="paragraph">
              <wp:posOffset>637993</wp:posOffset>
            </wp:positionV>
            <wp:extent cx="2573860" cy="2303813"/>
            <wp:effectExtent l="0" t="0" r="0" b="1270"/>
            <wp:wrapNone/>
            <wp:docPr id="1478" name="Picture 1478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 descr="A picture containing s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860" cy="230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br w:type="page"/>
      </w:r>
    </w:p>
    <w:p w14:paraId="3F099639" w14:textId="6CAA1990" w:rsidR="00B10A8D" w:rsidRDefault="00B10A8D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68B4F273" wp14:editId="25ADDE7F">
                <wp:simplePos x="0" y="0"/>
                <wp:positionH relativeFrom="column">
                  <wp:posOffset>-209550</wp:posOffset>
                </wp:positionH>
                <wp:positionV relativeFrom="paragraph">
                  <wp:posOffset>-220345</wp:posOffset>
                </wp:positionV>
                <wp:extent cx="3081625" cy="4757848"/>
                <wp:effectExtent l="19050" t="19050" r="24130" b="24130"/>
                <wp:wrapNone/>
                <wp:docPr id="1754" name="Rectangle: Rounded Corners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2DD765" id="Rectangle: Rounded Corners 1754" o:spid="_x0000_s1026" style="position:absolute;margin-left:-16.5pt;margin-top:-17.35pt;width:242.65pt;height:374.6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0176" behindDoc="0" locked="0" layoutInCell="1" allowOverlap="1" wp14:anchorId="41561C76" wp14:editId="44B4C921">
                <wp:simplePos x="0" y="0"/>
                <wp:positionH relativeFrom="column">
                  <wp:posOffset>2914650</wp:posOffset>
                </wp:positionH>
                <wp:positionV relativeFrom="paragraph">
                  <wp:posOffset>-220345</wp:posOffset>
                </wp:positionV>
                <wp:extent cx="3081625" cy="4757848"/>
                <wp:effectExtent l="19050" t="19050" r="24130" b="24130"/>
                <wp:wrapNone/>
                <wp:docPr id="1755" name="Group 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56" name="Rectangle: Rounded Corners 175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Rectangle: Rounded Corners 1757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59D65" id="Group 1755" o:spid="_x0000_s1026" style="position:absolute;margin-left:229.5pt;margin-top:-17.35pt;width:242.65pt;height:374.65pt;z-index:25285017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">
                <v:roundrect id="Rectangle: Rounded Corners 175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" fillcolor="#fff7e1" strokecolor="#ffc000" strokeweight="3pt">
                  <v:stroke joinstyle="miter"/>
                </v:roundrect>
                <v:roundrect id="Rectangle: Rounded Corners 1757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24C6CE70" w14:textId="2C262E30" w:rsidR="00B10A8D" w:rsidRDefault="00F64190">
      <w:r>
        <w:rPr>
          <w:noProof/>
        </w:rPr>
        <w:drawing>
          <wp:anchor distT="0" distB="0" distL="114300" distR="114300" simplePos="0" relativeHeight="253032448" behindDoc="0" locked="0" layoutInCell="1" allowOverlap="1" wp14:anchorId="7719560B" wp14:editId="288D3144">
            <wp:simplePos x="0" y="0"/>
            <wp:positionH relativeFrom="column">
              <wp:posOffset>143510</wp:posOffset>
            </wp:positionH>
            <wp:positionV relativeFrom="paragraph">
              <wp:posOffset>6231255</wp:posOffset>
            </wp:positionV>
            <wp:extent cx="1452880" cy="863600"/>
            <wp:effectExtent l="95250" t="76200" r="33020" b="69850"/>
            <wp:wrapNone/>
            <wp:docPr id="1480" name="Picture 1480" descr="A picture containing drawing, window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 descr="A picture containing drawing, window,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33472" behindDoc="0" locked="0" layoutInCell="1" allowOverlap="1" wp14:anchorId="7BC99D27" wp14:editId="4BA7BDC4">
            <wp:simplePos x="0" y="0"/>
            <wp:positionH relativeFrom="column">
              <wp:posOffset>121920</wp:posOffset>
            </wp:positionH>
            <wp:positionV relativeFrom="paragraph">
              <wp:posOffset>5053965</wp:posOffset>
            </wp:positionV>
            <wp:extent cx="1452880" cy="863600"/>
            <wp:effectExtent l="95250" t="76200" r="33020" b="69850"/>
            <wp:wrapNone/>
            <wp:docPr id="1481" name="Picture 148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Picture 1080" descr="A picture containing drawing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34496" behindDoc="0" locked="0" layoutInCell="1" allowOverlap="1" wp14:anchorId="696134E1" wp14:editId="7D27EDA7">
            <wp:simplePos x="0" y="0"/>
            <wp:positionH relativeFrom="column">
              <wp:posOffset>1174115</wp:posOffset>
            </wp:positionH>
            <wp:positionV relativeFrom="paragraph">
              <wp:posOffset>5513070</wp:posOffset>
            </wp:positionV>
            <wp:extent cx="1452880" cy="863600"/>
            <wp:effectExtent l="95250" t="76200" r="90170" b="69850"/>
            <wp:wrapNone/>
            <wp:docPr id="1482" name="Picture 148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 descr="A drawing of a cartoon charac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35520" behindDoc="0" locked="0" layoutInCell="1" allowOverlap="1" wp14:anchorId="374B66B7" wp14:editId="7FD51D9E">
            <wp:simplePos x="0" y="0"/>
            <wp:positionH relativeFrom="column">
              <wp:posOffset>1099185</wp:posOffset>
            </wp:positionH>
            <wp:positionV relativeFrom="paragraph">
              <wp:posOffset>7217278</wp:posOffset>
            </wp:positionV>
            <wp:extent cx="1452880" cy="863600"/>
            <wp:effectExtent l="95250" t="76200" r="90170" b="69850"/>
            <wp:wrapNone/>
            <wp:docPr id="1483" name="Picture 148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drawing of a cartoon charac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6912" behindDoc="0" locked="0" layoutInCell="1" allowOverlap="1" wp14:anchorId="7062BBF2" wp14:editId="2DDE43A4">
            <wp:simplePos x="0" y="0"/>
            <wp:positionH relativeFrom="column">
              <wp:posOffset>1075690</wp:posOffset>
            </wp:positionH>
            <wp:positionV relativeFrom="paragraph">
              <wp:posOffset>2313305</wp:posOffset>
            </wp:positionV>
            <wp:extent cx="1452880" cy="863600"/>
            <wp:effectExtent l="95250" t="76200" r="90170" b="69850"/>
            <wp:wrapNone/>
            <wp:docPr id="1094" name="Picture 109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drawing of a cartoon charac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3840" behindDoc="0" locked="0" layoutInCell="1" allowOverlap="1" wp14:anchorId="07713966" wp14:editId="42D5AD31">
            <wp:simplePos x="0" y="0"/>
            <wp:positionH relativeFrom="column">
              <wp:posOffset>120015</wp:posOffset>
            </wp:positionH>
            <wp:positionV relativeFrom="paragraph">
              <wp:posOffset>1327785</wp:posOffset>
            </wp:positionV>
            <wp:extent cx="1452880" cy="863600"/>
            <wp:effectExtent l="95250" t="76200" r="33020" b="69850"/>
            <wp:wrapNone/>
            <wp:docPr id="1079" name="Picture 1079" descr="A picture containing drawing, window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 descr="A picture containing drawing, window,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5888" behindDoc="0" locked="0" layoutInCell="1" allowOverlap="1" wp14:anchorId="75ED8CD0" wp14:editId="1A61F6A3">
            <wp:simplePos x="0" y="0"/>
            <wp:positionH relativeFrom="column">
              <wp:posOffset>1150620</wp:posOffset>
            </wp:positionH>
            <wp:positionV relativeFrom="paragraph">
              <wp:posOffset>609600</wp:posOffset>
            </wp:positionV>
            <wp:extent cx="1452880" cy="863600"/>
            <wp:effectExtent l="95250" t="76200" r="90170" b="69850"/>
            <wp:wrapNone/>
            <wp:docPr id="1085" name="Picture 108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 descr="A drawing of a cartoon charac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4864" behindDoc="0" locked="0" layoutInCell="1" allowOverlap="1" wp14:anchorId="7A3B085B" wp14:editId="3B3F89C8">
            <wp:simplePos x="0" y="0"/>
            <wp:positionH relativeFrom="column">
              <wp:posOffset>99028</wp:posOffset>
            </wp:positionH>
            <wp:positionV relativeFrom="paragraph">
              <wp:posOffset>150883</wp:posOffset>
            </wp:positionV>
            <wp:extent cx="1452951" cy="864000"/>
            <wp:effectExtent l="95250" t="76200" r="33020" b="69850"/>
            <wp:wrapNone/>
            <wp:docPr id="1080" name="Picture 108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Picture 1080" descr="A picture containing drawing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951" cy="8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rPr>
          <w:noProof/>
        </w:rPr>
        <mc:AlternateContent>
          <mc:Choice Requires="wpg">
            <w:drawing>
              <wp:anchor distT="0" distB="0" distL="114300" distR="114300" simplePos="0" relativeHeight="252851200" behindDoc="0" locked="0" layoutInCell="1" allowOverlap="1" wp14:anchorId="63801A74" wp14:editId="0F958AD6">
                <wp:simplePos x="0" y="0"/>
                <wp:positionH relativeFrom="column">
                  <wp:posOffset>-209550</wp:posOffset>
                </wp:positionH>
                <wp:positionV relativeFrom="paragraph">
                  <wp:posOffset>4485640</wp:posOffset>
                </wp:positionV>
                <wp:extent cx="6205795" cy="4757848"/>
                <wp:effectExtent l="19050" t="19050" r="24130" b="24130"/>
                <wp:wrapNone/>
                <wp:docPr id="1758" name="Group 1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59" name="Rectangle: Rounded Corners 175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0" name="Group 17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761" name="Rectangle: Rounded Corners 17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2" name="Rectangle: Rounded Corners 17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A06144" id="Group 1758" o:spid="_x0000_s1026" style="position:absolute;margin-left:-16.5pt;margin-top:353.2pt;width:488.65pt;height:374.65pt;z-index:25285120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uxx/sOMAAAAMAQAADwAAAGRycy9kb3du&#10;cmV2LnhtbEyPQU+DQBCF7yb+h82YeGsXBNqKLE3TqKfGxNak8baFKZCys4TdAv33jic9TubLe9/L&#10;1pNpxYC9aywpCOcBCKTClg1VCr4Ob7MVCOc1lbq1hApu6GCd399lOi3tSJ847H0lOIRcqhXU3nep&#10;lK6o0Wg3tx0S/862N9rz2Vey7PXI4aaVT0GwkEY3xA217nBbY3HZX42C91GPmyh8HXaX8/b2fUg+&#10;jrsQlXp8mDYvIDxO/g+GX31Wh5ydTvZKpROtglkU8RavYBksYhBMPMdxBOLEaJwkS5B5Jv+Py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">
                <v:roundrect id="Rectangle: Rounded Corners 175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" fillcolor="#fff7e1" strokecolor="#ffc000" strokeweight="3pt">
                  <v:stroke joinstyle="miter"/>
                </v:roundrect>
                <v:group id="Group 17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<v:roundrect id="Rectangle: Rounded Corners 17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" fillcolor="#fff7e1" strokecolor="#ffc000" strokeweight="3pt">
                    <v:stroke joinstyle="miter"/>
                  </v:roundrect>
                  <v:roundrect id="Rectangle: Rounded Corners 17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" strokecolor="#ffc00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1B1A2ED2" wp14:editId="76FBEAA9">
                <wp:simplePos x="0" y="0"/>
                <wp:positionH relativeFrom="column">
                  <wp:posOffset>-857250</wp:posOffset>
                </wp:positionH>
                <wp:positionV relativeFrom="paragraph">
                  <wp:posOffset>3533140</wp:posOffset>
                </wp:positionV>
                <wp:extent cx="4362408" cy="619733"/>
                <wp:effectExtent l="0" t="0" r="0" b="0"/>
                <wp:wrapNone/>
                <wp:docPr id="1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BB2A" w14:textId="78679054" w:rsidR="00B10A8D" w:rsidRPr="001850F3" w:rsidRDefault="00307F46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y C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A2ED2" id="_x0000_s1112" type="#_x0000_t202" style="position:absolute;margin-left:-67.5pt;margin-top:278.2pt;width:343.5pt;height:48.8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" filled="f" stroked="f">
                <v:textbox style="mso-fit-shape-to-text:t">
                  <w:txbxContent>
                    <w:p w14:paraId="5FE2BB2A" w14:textId="78679054" w:rsidR="00B10A8D" w:rsidRPr="001850F3" w:rsidRDefault="00307F46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y Cars</w:t>
                      </w: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6A18205" wp14:editId="39665B11">
                <wp:simplePos x="0" y="0"/>
                <wp:positionH relativeFrom="column">
                  <wp:posOffset>3086100</wp:posOffset>
                </wp:positionH>
                <wp:positionV relativeFrom="paragraph">
                  <wp:posOffset>4028440</wp:posOffset>
                </wp:positionV>
                <wp:extent cx="2743399" cy="285726"/>
                <wp:effectExtent l="0" t="0" r="0" b="635"/>
                <wp:wrapNone/>
                <wp:docPr id="1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B143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C4D2AE" w14:textId="77777777" w:rsidR="00B10A8D" w:rsidRPr="004308F5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18205" id="_x0000_s1113" type="#_x0000_t202" style="position:absolute;margin-left:243pt;margin-top:317.2pt;width:3in;height:22.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" filled="f" stroked="f">
                <v:textbox>
                  <w:txbxContent>
                    <w:p w14:paraId="2355B143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C4D2AE" w14:textId="77777777" w:rsidR="00B10A8D" w:rsidRPr="004308F5" w:rsidRDefault="00B10A8D" w:rsidP="00B10A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31DD6FB" wp14:editId="26C076D1">
                <wp:simplePos x="0" y="0"/>
                <wp:positionH relativeFrom="column">
                  <wp:posOffset>3086100</wp:posOffset>
                </wp:positionH>
                <wp:positionV relativeFrom="paragraph">
                  <wp:posOffset>9019540</wp:posOffset>
                </wp:positionV>
                <wp:extent cx="2743399" cy="285726"/>
                <wp:effectExtent l="0" t="0" r="0" b="635"/>
                <wp:wrapNone/>
                <wp:docPr id="1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1036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402B69" w14:textId="77777777" w:rsidR="00B10A8D" w:rsidRPr="004308F5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D6FB" id="_x0000_s1114" type="#_x0000_t202" style="position:absolute;margin-left:243pt;margin-top:710.2pt;width:3in;height:22.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" filled="f" stroked="f">
                <v:textbox>
                  <w:txbxContent>
                    <w:p w14:paraId="297E1036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402B69" w14:textId="77777777" w:rsidR="00B10A8D" w:rsidRPr="004308F5" w:rsidRDefault="00B10A8D" w:rsidP="00B10A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6469CBB7" wp14:editId="409AE905">
                <wp:simplePos x="0" y="0"/>
                <wp:positionH relativeFrom="column">
                  <wp:posOffset>-800105</wp:posOffset>
                </wp:positionH>
                <wp:positionV relativeFrom="paragraph">
                  <wp:posOffset>8542726</wp:posOffset>
                </wp:positionV>
                <wp:extent cx="4362449" cy="1140459"/>
                <wp:effectExtent l="0" t="0" r="0" b="3175"/>
                <wp:wrapNone/>
                <wp:docPr id="1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646A" w14:textId="757B7D42" w:rsidR="00B10A8D" w:rsidRPr="001850F3" w:rsidRDefault="00307F46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y C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9CBB7" id="_x0000_s1115" type="#_x0000_t202" style="position:absolute;margin-left:-63pt;margin-top:672.65pt;width:343.5pt;height:89.8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" filled="f" stroked="f">
                <v:textbox style="mso-fit-shape-to-text:t">
                  <w:txbxContent>
                    <w:p w14:paraId="3E13646A" w14:textId="757B7D42" w:rsidR="00B10A8D" w:rsidRPr="001850F3" w:rsidRDefault="00307F46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y Cars</w:t>
                      </w:r>
                    </w:p>
                  </w:txbxContent>
                </v:textbox>
              </v:shape>
            </w:pict>
          </mc:Fallback>
        </mc:AlternateContent>
      </w:r>
      <w:r w:rsidR="00B10A8D">
        <w:br w:type="page"/>
      </w:r>
    </w:p>
    <w:p w14:paraId="05678FDC" w14:textId="3D7A72F9" w:rsidR="00062709" w:rsidRDefault="00062709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74752" behindDoc="0" locked="0" layoutInCell="1" allowOverlap="1" wp14:anchorId="7CAB2501" wp14:editId="772ADB6F">
                <wp:simplePos x="0" y="0"/>
                <wp:positionH relativeFrom="column">
                  <wp:posOffset>-842211</wp:posOffset>
                </wp:positionH>
                <wp:positionV relativeFrom="paragraph">
                  <wp:posOffset>-216334</wp:posOffset>
                </wp:positionV>
                <wp:extent cx="6855466" cy="9820580"/>
                <wp:effectExtent l="0" t="19050" r="21590" b="0"/>
                <wp:wrapNone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66" cy="9820580"/>
                          <a:chOff x="0" y="0"/>
                          <a:chExt cx="6855466" cy="9820580"/>
                        </a:xfrm>
                      </wpg:grpSpPr>
                      <wps:wsp>
                        <wps:cNvPr id="1770" name="Rectangle: Rounded Corners 1770"/>
                        <wps:cNvSpPr/>
                        <wps:spPr>
                          <a:xfrm>
                            <a:off x="649671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1" name="Group 1771"/>
                        <wpg:cNvGrpSpPr/>
                        <wpg:grpSpPr>
                          <a:xfrm>
                            <a:off x="3771243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772" name="Rectangle: Rounded Corners 17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3" name="Rectangle: Rounded Corners 17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4" name="Group 1774"/>
                        <wpg:cNvGrpSpPr/>
                        <wpg:grpSpPr>
                          <a:xfrm>
                            <a:off x="649671" y="4981904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775" name="Rectangle: Rounded Corners 177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76" name="Group 1776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777" name="Rectangle: Rounded Corners 1777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8" name="Rectangle: Rounded Corners 1778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8108"/>
                            <a:ext cx="4362449" cy="62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0ADC3" w14:textId="00925C78" w:rsidR="00B10A8D" w:rsidRPr="001850F3" w:rsidRDefault="00307F46" w:rsidP="00307F4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y C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21419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0BC49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9530CF0" w14:textId="77777777" w:rsidR="00B10A8D" w:rsidRPr="004308F5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34854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E45C2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2241A26" w14:textId="6E71CCE4" w:rsidR="00B10A8D" w:rsidRPr="001850F3" w:rsidRDefault="00B10A8D" w:rsidP="00B10A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wls Resources</w:t>
                              </w:r>
                            </w:p>
                            <w:p w14:paraId="5E0BD7CE" w14:textId="77777777" w:rsidR="00B10A8D" w:rsidRPr="004308F5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9061500"/>
                            <a:ext cx="4362449" cy="62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5A1A3" w14:textId="257310D4" w:rsidR="00B10A8D" w:rsidRPr="001850F3" w:rsidRDefault="00307F46" w:rsidP="00307F4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y C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B2501" id="Group 1789" o:spid="_x0000_s1116" style="position:absolute;margin-left:-66.3pt;margin-top:-17.05pt;width:539.8pt;height:773.25pt;z-index:252874752" coordsize="68554,98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">
                <v:roundrect id="Rectangle: Rounded Corners 1770" o:spid="_x0000_s1117" style="position:absolute;left:6496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" fillcolor="#fff7e1" strokecolor="#ffc000" strokeweight="3pt">
                  <v:stroke joinstyle="miter"/>
                </v:roundrect>
                <v:group id="Group 1771" o:spid="_x0000_s1118" style="position:absolute;left:37712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<v:roundrect id="Rectangle: Rounded Corners 1772" o:spid="_x0000_s111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" fillcolor="#fff7e1" strokecolor="#ffc000" strokeweight="3pt">
                    <v:stroke joinstyle="miter"/>
                  </v:roundrect>
                  <v:roundrect id="Rectangle: Rounded Corners 1773" o:spid="_x0000_s112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" strokecolor="#ffc000" strokeweight="3pt">
                    <v:fill r:id="rId10" o:title="" recolor="t" rotate="t" type="tile"/>
                    <v:stroke joinstyle="miter"/>
                  </v:roundrect>
                </v:group>
                <v:group id="Group 1774" o:spid="_x0000_s1121" style="position:absolute;left:6496;top:49819;width:62058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<v:roundrect id="Rectangle: Rounded Corners 1775" o:spid="_x0000_s112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" fillcolor="#fff7e1" strokecolor="#ffc000" strokeweight="3pt">
                    <v:stroke joinstyle="miter"/>
                  </v:roundrect>
                  <v:group id="Group 1776" o:spid="_x0000_s112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  <v:roundrect id="Rectangle: Rounded Corners 1777" o:spid="_x0000_s112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" fillcolor="#fff7e1" strokecolor="#ffc000" strokeweight="3pt">
                      <v:stroke joinstyle="miter"/>
                    </v:roundrect>
                    <v:roundrect id="Rectangle: Rounded Corners 1778" o:spid="_x0000_s112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" strokecolor="#ffc00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26" type="#_x0000_t202" style="position:absolute;top:40481;width:43624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" filled="f" stroked="f">
                  <v:textbox style="mso-fit-shape-to-text:t">
                    <w:txbxContent>
                      <w:p w14:paraId="38C0ADC3" w14:textId="00925C78" w:rsidR="00B10A8D" w:rsidRPr="001850F3" w:rsidRDefault="00307F46" w:rsidP="00307F4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y Cars</w:t>
                        </w:r>
                      </w:p>
                    </w:txbxContent>
                  </v:textbox>
                </v:shape>
                <v:shape id="_x0000_s1127" type="#_x0000_t202" style="position:absolute;left:39413;top:45214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kU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" filled="f" stroked="f">
                  <v:textbox>
                    <w:txbxContent>
                      <w:p w14:paraId="6440BC49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9530CF0" w14:textId="77777777" w:rsidR="00B10A8D" w:rsidRPr="004308F5" w:rsidRDefault="00B10A8D" w:rsidP="00B10A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8" type="#_x0000_t202" style="position:absolute;left:39413;top:95348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yP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" filled="f" stroked="f">
                  <v:textbox>
                    <w:txbxContent>
                      <w:p w14:paraId="1ECE45C2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2241A26" w14:textId="6E71CCE4" w:rsidR="00B10A8D" w:rsidRPr="001850F3" w:rsidRDefault="00B10A8D" w:rsidP="00B10A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wls Resources</w:t>
                        </w:r>
                      </w:p>
                      <w:p w14:paraId="5E0BD7CE" w14:textId="77777777" w:rsidR="00B10A8D" w:rsidRPr="004308F5" w:rsidRDefault="00B10A8D" w:rsidP="00B10A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630;top:90615;width:43625;height:6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" filled="f" stroked="f">
                  <v:textbox style="mso-fit-shape-to-text:t">
                    <w:txbxContent>
                      <w:p w14:paraId="75B5A1A3" w14:textId="257310D4" w:rsidR="00B10A8D" w:rsidRPr="001850F3" w:rsidRDefault="00307F46" w:rsidP="00307F4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y Ca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5B92EAD" w14:textId="4A9CA9CC" w:rsidR="00062709" w:rsidRDefault="00F64190">
      <w:r>
        <w:rPr>
          <w:noProof/>
        </w:rPr>
        <w:drawing>
          <wp:anchor distT="0" distB="0" distL="114300" distR="114300" simplePos="0" relativeHeight="253037568" behindDoc="0" locked="0" layoutInCell="1" allowOverlap="1" wp14:anchorId="67ADF716" wp14:editId="4A6E1354">
            <wp:simplePos x="0" y="0"/>
            <wp:positionH relativeFrom="column">
              <wp:posOffset>95250</wp:posOffset>
            </wp:positionH>
            <wp:positionV relativeFrom="paragraph">
              <wp:posOffset>1327785</wp:posOffset>
            </wp:positionV>
            <wp:extent cx="1452880" cy="863600"/>
            <wp:effectExtent l="95250" t="76200" r="33020" b="69850"/>
            <wp:wrapNone/>
            <wp:docPr id="1484" name="Picture 1484" descr="A picture containing drawing, window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 descr="A picture containing drawing, window,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38592" behindDoc="0" locked="0" layoutInCell="1" allowOverlap="1" wp14:anchorId="78AD5831" wp14:editId="74B7CE31">
            <wp:simplePos x="0" y="0"/>
            <wp:positionH relativeFrom="column">
              <wp:posOffset>73660</wp:posOffset>
            </wp:positionH>
            <wp:positionV relativeFrom="paragraph">
              <wp:posOffset>150495</wp:posOffset>
            </wp:positionV>
            <wp:extent cx="1452880" cy="863600"/>
            <wp:effectExtent l="95250" t="76200" r="33020" b="69850"/>
            <wp:wrapNone/>
            <wp:docPr id="1485" name="Picture 148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Picture 1080" descr="A picture containing drawing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39616" behindDoc="0" locked="0" layoutInCell="1" allowOverlap="1" wp14:anchorId="54F851B3" wp14:editId="3D11F383">
            <wp:simplePos x="0" y="0"/>
            <wp:positionH relativeFrom="column">
              <wp:posOffset>1125855</wp:posOffset>
            </wp:positionH>
            <wp:positionV relativeFrom="paragraph">
              <wp:posOffset>609600</wp:posOffset>
            </wp:positionV>
            <wp:extent cx="1452880" cy="863600"/>
            <wp:effectExtent l="95250" t="76200" r="90170" b="69850"/>
            <wp:wrapNone/>
            <wp:docPr id="1486" name="Picture 148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 descr="A drawing of a cartoon charac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0640" behindDoc="0" locked="0" layoutInCell="1" allowOverlap="1" wp14:anchorId="54EFD650" wp14:editId="53CB65EC">
            <wp:simplePos x="0" y="0"/>
            <wp:positionH relativeFrom="column">
              <wp:posOffset>1050925</wp:posOffset>
            </wp:positionH>
            <wp:positionV relativeFrom="paragraph">
              <wp:posOffset>2313305</wp:posOffset>
            </wp:positionV>
            <wp:extent cx="1452880" cy="863600"/>
            <wp:effectExtent l="95250" t="76200" r="90170" b="69850"/>
            <wp:wrapNone/>
            <wp:docPr id="1487" name="Picture 148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drawing of a cartoon charac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1664" behindDoc="0" locked="0" layoutInCell="1" allowOverlap="1" wp14:anchorId="0EF58BB4" wp14:editId="41862F25">
            <wp:simplePos x="0" y="0"/>
            <wp:positionH relativeFrom="column">
              <wp:posOffset>118745</wp:posOffset>
            </wp:positionH>
            <wp:positionV relativeFrom="paragraph">
              <wp:posOffset>6231255</wp:posOffset>
            </wp:positionV>
            <wp:extent cx="1452880" cy="863600"/>
            <wp:effectExtent l="95250" t="76200" r="33020" b="69850"/>
            <wp:wrapNone/>
            <wp:docPr id="1488" name="Picture 1488" descr="A picture containing drawing, window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 descr="A picture containing drawing, window,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2688" behindDoc="0" locked="0" layoutInCell="1" allowOverlap="1" wp14:anchorId="1A09B87C" wp14:editId="2608FAB1">
            <wp:simplePos x="0" y="0"/>
            <wp:positionH relativeFrom="column">
              <wp:posOffset>97155</wp:posOffset>
            </wp:positionH>
            <wp:positionV relativeFrom="paragraph">
              <wp:posOffset>5053965</wp:posOffset>
            </wp:positionV>
            <wp:extent cx="1452880" cy="863600"/>
            <wp:effectExtent l="95250" t="76200" r="33020" b="69850"/>
            <wp:wrapNone/>
            <wp:docPr id="1489" name="Picture 148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Picture 1080" descr="A picture containing drawing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3712" behindDoc="0" locked="0" layoutInCell="1" allowOverlap="1" wp14:anchorId="00DB4407" wp14:editId="6D3BB12D">
            <wp:simplePos x="0" y="0"/>
            <wp:positionH relativeFrom="column">
              <wp:posOffset>1149350</wp:posOffset>
            </wp:positionH>
            <wp:positionV relativeFrom="paragraph">
              <wp:posOffset>5513070</wp:posOffset>
            </wp:positionV>
            <wp:extent cx="1452880" cy="863600"/>
            <wp:effectExtent l="95250" t="76200" r="90170" b="69850"/>
            <wp:wrapNone/>
            <wp:docPr id="1490" name="Picture 1490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 descr="A drawing of a cartoon charac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4736" behindDoc="0" locked="0" layoutInCell="1" allowOverlap="1" wp14:anchorId="433948DD" wp14:editId="203004FA">
            <wp:simplePos x="0" y="0"/>
            <wp:positionH relativeFrom="column">
              <wp:posOffset>1074923</wp:posOffset>
            </wp:positionH>
            <wp:positionV relativeFrom="paragraph">
              <wp:posOffset>7216775</wp:posOffset>
            </wp:positionV>
            <wp:extent cx="1452880" cy="863600"/>
            <wp:effectExtent l="95250" t="76200" r="90170" b="69850"/>
            <wp:wrapNone/>
            <wp:docPr id="1491" name="Picture 149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drawing of a cartoon charac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br w:type="page"/>
      </w:r>
    </w:p>
    <w:p w14:paraId="29344CF1" w14:textId="66612574" w:rsidR="00062709" w:rsidRDefault="00F64190" w:rsidP="00231A8C">
      <w:r>
        <w:rPr>
          <w:noProof/>
        </w:rPr>
        <w:lastRenderedPageBreak/>
        <w:drawing>
          <wp:anchor distT="0" distB="0" distL="114300" distR="114300" simplePos="0" relativeHeight="252957696" behindDoc="0" locked="0" layoutInCell="1" allowOverlap="1" wp14:anchorId="3B39AFAD" wp14:editId="5E2077CC">
            <wp:simplePos x="0" y="0"/>
            <wp:positionH relativeFrom="column">
              <wp:posOffset>367393</wp:posOffset>
            </wp:positionH>
            <wp:positionV relativeFrom="paragraph">
              <wp:posOffset>116849</wp:posOffset>
            </wp:positionV>
            <wp:extent cx="1986996" cy="1662545"/>
            <wp:effectExtent l="95250" t="95250" r="89535" b="90170"/>
            <wp:wrapNone/>
            <wp:docPr id="1059" name="Picture 1059" descr="A picture containing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 descr="A picture containing window,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96" cy="1662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1B643D1C" wp14:editId="1EA0AE12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791" name="Rectangle: Rounded Corners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93C2F" id="Rectangle: Rounded Corners 1791" o:spid="_x0000_s1026" style="position:absolute;margin-left:-15.9pt;margin-top:-17.55pt;width:242.65pt;height:374.6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" fillcolor="#fff7e1" strokecolor="#ffc000" strokeweight="3pt">
                <v:stroke joinstyle="miter"/>
              </v:roundrect>
            </w:pict>
          </mc:Fallback>
        </mc:AlternateContent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878848" behindDoc="0" locked="0" layoutInCell="1" allowOverlap="1" wp14:anchorId="050ABBDF" wp14:editId="15429DAB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792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93" name="Rectangle: Rounded Corners 17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Rectangle: Rounded Corners 179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AAC9A" id="Group 1792" o:spid="_x0000_s1026" style="position:absolute;margin-left:229.9pt;margin-top:-17.55pt;width:242.65pt;height:374.65pt;z-index:25287884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">
                <v:roundrect id="Rectangle: Rounded Corners 17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" fillcolor="#fff7e1" strokecolor="#ffc000" strokeweight="3pt">
                  <v:stroke joinstyle="miter"/>
                </v:roundrect>
                <v:roundrect id="Rectangle: Rounded Corners 179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6709484F" w14:textId="09A3BF04" w:rsidR="00062709" w:rsidRDefault="00F64190">
      <w:r>
        <w:rPr>
          <w:noProof/>
        </w:rPr>
        <w:drawing>
          <wp:anchor distT="0" distB="0" distL="114300" distR="114300" simplePos="0" relativeHeight="253048832" behindDoc="0" locked="0" layoutInCell="1" allowOverlap="1" wp14:anchorId="5D89E791" wp14:editId="212BC485">
            <wp:simplePos x="0" y="0"/>
            <wp:positionH relativeFrom="column">
              <wp:posOffset>1573530</wp:posOffset>
            </wp:positionH>
            <wp:positionV relativeFrom="paragraph">
              <wp:posOffset>7345045</wp:posOffset>
            </wp:positionV>
            <wp:extent cx="906145" cy="899160"/>
            <wp:effectExtent l="76200" t="76200" r="84455" b="72390"/>
            <wp:wrapNone/>
            <wp:docPr id="1494" name="Picture 1494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 descr="A picture containing game, drawing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9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7808" behindDoc="0" locked="0" layoutInCell="1" allowOverlap="1" wp14:anchorId="6DCD0857" wp14:editId="271EE455">
            <wp:simplePos x="0" y="0"/>
            <wp:positionH relativeFrom="column">
              <wp:posOffset>65405</wp:posOffset>
            </wp:positionH>
            <wp:positionV relativeFrom="paragraph">
              <wp:posOffset>6029960</wp:posOffset>
            </wp:positionV>
            <wp:extent cx="2006600" cy="1990725"/>
            <wp:effectExtent l="95250" t="95250" r="88900" b="104775"/>
            <wp:wrapNone/>
            <wp:docPr id="1493" name="Picture 1493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A picture containing sitting, indoor, honeycomb, building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99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6784" behindDoc="0" locked="0" layoutInCell="1" allowOverlap="1" wp14:anchorId="51D82960" wp14:editId="672A4554">
            <wp:simplePos x="0" y="0"/>
            <wp:positionH relativeFrom="column">
              <wp:posOffset>374023</wp:posOffset>
            </wp:positionH>
            <wp:positionV relativeFrom="paragraph">
              <wp:posOffset>4781658</wp:posOffset>
            </wp:positionV>
            <wp:extent cx="1986915" cy="1662430"/>
            <wp:effectExtent l="95250" t="95250" r="89535" b="90170"/>
            <wp:wrapNone/>
            <wp:docPr id="1492" name="Picture 1492" descr="A picture containing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 descr="A picture containing window,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662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1792" behindDoc="0" locked="0" layoutInCell="1" allowOverlap="1" wp14:anchorId="411A47BB" wp14:editId="5BB2870C">
            <wp:simplePos x="0" y="0"/>
            <wp:positionH relativeFrom="column">
              <wp:posOffset>1566545</wp:posOffset>
            </wp:positionH>
            <wp:positionV relativeFrom="paragraph">
              <wp:posOffset>2395220</wp:posOffset>
            </wp:positionV>
            <wp:extent cx="906145" cy="899160"/>
            <wp:effectExtent l="76200" t="76200" r="84455" b="72390"/>
            <wp:wrapNone/>
            <wp:docPr id="1072" name="Picture 1072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 descr="A picture containing game, drawing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9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8720" behindDoc="0" locked="0" layoutInCell="1" allowOverlap="1" wp14:anchorId="0CAB3038" wp14:editId="6AF3C7E6">
            <wp:simplePos x="0" y="0"/>
            <wp:positionH relativeFrom="column">
              <wp:posOffset>58783</wp:posOffset>
            </wp:positionH>
            <wp:positionV relativeFrom="paragraph">
              <wp:posOffset>1080144</wp:posOffset>
            </wp:positionV>
            <wp:extent cx="2006600" cy="1990725"/>
            <wp:effectExtent l="95250" t="95250" r="88900" b="104775"/>
            <wp:wrapNone/>
            <wp:docPr id="1061" name="Picture 1061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A picture containing sitting, indoor, honeycomb, building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99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879872" behindDoc="0" locked="0" layoutInCell="1" allowOverlap="1" wp14:anchorId="4ED25B05" wp14:editId="2548BC04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795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96" name="Rectangle: Rounded Corners 179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97" name="Group 179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798" name="Rectangle: Rounded Corners 17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9" name="Rectangle: Rounded Corners 179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83448D" id="Group 1795" o:spid="_x0000_s1026" style="position:absolute;margin-left:-15.9pt;margin-top:352.25pt;width:488.65pt;height:374.65pt;z-index:25287987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CTQBFM4wAAAAwBAAAPAAAAZHJzL2Rvd25y&#10;ZXYueG1sTI/BaoNAEIbvhb7DMoXektWqbWpdQwhtTyHQpBBym+hEJe6uuBs1b9/pqb3NMB//fH+2&#10;nHQrBupdY42CcB6AIFPYsjGVgu/9x2wBwnk0JbbWkIIbOVjm93cZpqUdzRcNO18JDjEuRQW1910q&#10;pStq0ujmtiPDt7PtNXpe+0qWPY4crlv5FATPUmNj+EONHa1rKi67q1bwOeK4isL3YXM5r2/HfbI9&#10;bEJS6vFhWr2B8DT5Pxh+9VkdcnY62aspnWgVzKKQ1b2ClyBOQDDxGic8nBiNk2gBMs/k/xL5D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">
                <v:roundrect id="Rectangle: Rounded Corners 179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" fillcolor="#fff7e1" strokecolor="#ffc000" strokeweight="3pt">
                  <v:stroke joinstyle="miter"/>
                </v:roundrect>
                <v:group id="Group 179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roundrect id="Rectangle: Rounded Corners 17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" fillcolor="#fff7e1" strokecolor="#ffc000" strokeweight="3pt">
                    <v:stroke joinstyle="miter"/>
                  </v:roundrect>
                  <v:roundrect id="Rectangle: Rounded Corners 179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" strokecolor="#ffc00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234849F" wp14:editId="7261A9DC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9C2E" w14:textId="79AB7F56" w:rsidR="00062709" w:rsidRPr="001850F3" w:rsidRDefault="00307F46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4849F" id="_x0000_s1130" type="#_x0000_t202" style="position:absolute;margin-left:-67.05pt;margin-top:278.75pt;width:343.5pt;height:89.8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7/gEgIAAP4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" filled="f" stroked="f">
                <v:textbox style="mso-fit-shape-to-text:t">
                  <w:txbxContent>
                    <w:p w14:paraId="2D8C9C2E" w14:textId="79AB7F56" w:rsidR="00062709" w:rsidRPr="001850F3" w:rsidRDefault="00307F46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lls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00B72465" wp14:editId="27BE56E8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F1ED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204B65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2465" id="_x0000_s1131" type="#_x0000_t202" style="position:absolute;margin-left:243.3pt;margin-top:316pt;width:3in;height:22.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" filled="f" stroked="f">
                <v:textbox>
                  <w:txbxContent>
                    <w:p w14:paraId="6A56F1ED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204B65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D9A8A08" wp14:editId="4C18D108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BF1C2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55F512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A8A08" id="_x0000_s1132" type="#_x0000_t202" style="position:absolute;margin-left:243.3pt;margin-top:710.75pt;width:3in;height:22.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" filled="f" stroked="f">
                <v:textbox>
                  <w:txbxContent>
                    <w:p w14:paraId="248BF1C2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55F512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442A4775" wp14:editId="6F17F612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6BA3" w14:textId="4A10CDCA" w:rsidR="00062709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A4775" id="_x0000_s1133" type="#_x0000_t202" style="position:absolute;margin-left:-62.05pt;margin-top:673.55pt;width:343.5pt;height:89.8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" filled="f" stroked="f">
                <v:textbox style="mso-fit-shape-to-text:t">
                  <w:txbxContent>
                    <w:p w14:paraId="47686BA3" w14:textId="4A10CDCA" w:rsidR="00062709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lls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2626821F" w14:textId="03DF1B6D" w:rsidR="00062709" w:rsidRDefault="00F64190" w:rsidP="00231A8C">
      <w:r>
        <w:rPr>
          <w:noProof/>
        </w:rPr>
        <w:lastRenderedPageBreak/>
        <w:drawing>
          <wp:anchor distT="0" distB="0" distL="114300" distR="114300" simplePos="0" relativeHeight="253052928" behindDoc="0" locked="0" layoutInCell="1" allowOverlap="1" wp14:anchorId="20171F97" wp14:editId="0EEB3F2E">
            <wp:simplePos x="0" y="0"/>
            <wp:positionH relativeFrom="column">
              <wp:posOffset>1588135</wp:posOffset>
            </wp:positionH>
            <wp:positionV relativeFrom="paragraph">
              <wp:posOffset>2739390</wp:posOffset>
            </wp:positionV>
            <wp:extent cx="906145" cy="899160"/>
            <wp:effectExtent l="76200" t="76200" r="84455" b="72390"/>
            <wp:wrapNone/>
            <wp:docPr id="1497" name="Picture 1497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 descr="A picture containing game, drawing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9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53952" behindDoc="0" locked="0" layoutInCell="1" allowOverlap="1" wp14:anchorId="1F736FE0" wp14:editId="6785B12F">
            <wp:simplePos x="0" y="0"/>
            <wp:positionH relativeFrom="column">
              <wp:posOffset>395605</wp:posOffset>
            </wp:positionH>
            <wp:positionV relativeFrom="paragraph">
              <wp:posOffset>5125720</wp:posOffset>
            </wp:positionV>
            <wp:extent cx="1986915" cy="1662430"/>
            <wp:effectExtent l="95250" t="95250" r="89535" b="90170"/>
            <wp:wrapNone/>
            <wp:docPr id="1498" name="Picture 1498" descr="A picture containing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 descr="A picture containing window,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662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54976" behindDoc="0" locked="0" layoutInCell="1" allowOverlap="1" wp14:anchorId="151C52B2" wp14:editId="16C03A35">
            <wp:simplePos x="0" y="0"/>
            <wp:positionH relativeFrom="column">
              <wp:posOffset>86995</wp:posOffset>
            </wp:positionH>
            <wp:positionV relativeFrom="paragraph">
              <wp:posOffset>6374130</wp:posOffset>
            </wp:positionV>
            <wp:extent cx="2006600" cy="1990725"/>
            <wp:effectExtent l="95250" t="95250" r="88900" b="104775"/>
            <wp:wrapNone/>
            <wp:docPr id="1499" name="Picture 1499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A picture containing sitting, indoor, honeycomb, building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99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50880" behindDoc="0" locked="0" layoutInCell="1" allowOverlap="1" wp14:anchorId="4666D78C" wp14:editId="645472AD">
            <wp:simplePos x="0" y="0"/>
            <wp:positionH relativeFrom="column">
              <wp:posOffset>388620</wp:posOffset>
            </wp:positionH>
            <wp:positionV relativeFrom="paragraph">
              <wp:posOffset>175895</wp:posOffset>
            </wp:positionV>
            <wp:extent cx="1986915" cy="1662430"/>
            <wp:effectExtent l="95250" t="95250" r="89535" b="90170"/>
            <wp:wrapNone/>
            <wp:docPr id="1495" name="Picture 1495" descr="A picture containing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 descr="A picture containing window,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662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56000" behindDoc="0" locked="0" layoutInCell="1" allowOverlap="1" wp14:anchorId="7E600AF7" wp14:editId="11361F1E">
            <wp:simplePos x="0" y="0"/>
            <wp:positionH relativeFrom="column">
              <wp:posOffset>1595120</wp:posOffset>
            </wp:positionH>
            <wp:positionV relativeFrom="paragraph">
              <wp:posOffset>7689215</wp:posOffset>
            </wp:positionV>
            <wp:extent cx="906145" cy="899160"/>
            <wp:effectExtent l="76200" t="76200" r="84455" b="72390"/>
            <wp:wrapNone/>
            <wp:docPr id="1500" name="Picture 1500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 descr="A picture containing game, drawing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9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609196A5" wp14:editId="6BF8ABB2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07" name="Rectangle: Rounded Corners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03C67" id="Rectangle: Rounded Corners 1807" o:spid="_x0000_s1026" style="position:absolute;margin-left:-15.9pt;margin-top:-17.55pt;width:242.65pt;height:374.6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" fillcolor="#fff7e1" strokecolor="#ffc000" strokeweight="3pt">
                <v:stroke joinstyle="miter"/>
              </v:roundrect>
            </w:pict>
          </mc:Fallback>
        </mc:AlternateContent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890112" behindDoc="0" locked="0" layoutInCell="1" allowOverlap="1" wp14:anchorId="38F3CE5D" wp14:editId="3DDFC4C0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08" name="Group 1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09" name="Rectangle: Rounded Corners 180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Rectangle: Rounded Corners 1810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512A9" id="Group 1808" o:spid="_x0000_s1026" style="position:absolute;margin-left:229.9pt;margin-top:-17.55pt;width:242.65pt;height:374.65pt;z-index:25289011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">
                <v:roundrect id="Rectangle: Rounded Corners 180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" fillcolor="#fff7e1" strokecolor="#ffc000" strokeweight="3pt">
                  <v:stroke joinstyle="miter"/>
                </v:roundrect>
                <v:roundrect id="Rectangle: Rounded Corners 1810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062709">
        <w:t xml:space="preserve"> </w:t>
      </w:r>
    </w:p>
    <w:p w14:paraId="76B508D2" w14:textId="6F65B2AB" w:rsidR="00062709" w:rsidRDefault="00F64190">
      <w:r>
        <w:rPr>
          <w:noProof/>
        </w:rPr>
        <w:drawing>
          <wp:anchor distT="0" distB="0" distL="114300" distR="114300" simplePos="0" relativeHeight="253051904" behindDoc="0" locked="0" layoutInCell="1" allowOverlap="1" wp14:anchorId="1AEA3A9A" wp14:editId="742024E2">
            <wp:simplePos x="0" y="0"/>
            <wp:positionH relativeFrom="column">
              <wp:posOffset>80455</wp:posOffset>
            </wp:positionH>
            <wp:positionV relativeFrom="paragraph">
              <wp:posOffset>1139190</wp:posOffset>
            </wp:positionV>
            <wp:extent cx="2006600" cy="1990725"/>
            <wp:effectExtent l="95250" t="95250" r="88900" b="104775"/>
            <wp:wrapNone/>
            <wp:docPr id="1496" name="Picture 1496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A picture containing sitting, indoor, honeycomb, building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99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891136" behindDoc="0" locked="0" layoutInCell="1" allowOverlap="1" wp14:anchorId="39C08EAF" wp14:editId="2C101730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811" name="Group 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12" name="Rectangle: Rounded Corners 18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3" name="Group 1813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814" name="Rectangle: Rounded Corners 181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" name="Rectangle: Rounded Corners 181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F2169D" id="Group 1811" o:spid="_x0000_s1026" style="position:absolute;margin-left:-15.9pt;margin-top:352.25pt;width:488.65pt;height:374.65pt;z-index:25289113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CTQBFM4wAAAAwBAAAPAAAAZHJzL2Rv&#10;d25yZXYueG1sTI/BaoNAEIbvhb7DMoXektWqbWpdQwhtTyHQpBBym+hEJe6uuBs1b9/pqb3NMB//&#10;fH+2nHQrBupdY42CcB6AIFPYsjGVgu/9x2wBwnk0JbbWkIIbOVjm93cZpqUdzRcNO18JDjEuRQW1&#10;910qpStq0ujmtiPDt7PtNXpe+0qWPY4crlv5FATPUmNj+EONHa1rKi67q1bwOeK4isL3YXM5r2/H&#10;fbI9bEJS6vFhWr2B8DT5Pxh+9VkdcnY62aspnWgVzKKQ1b2ClyBOQDDxGic8nBiNk2gBMs/k/xL5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">
                <v:roundrect id="Rectangle: Rounded Corners 18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" fillcolor="#fff7e1" strokecolor="#ffc000" strokeweight="3pt">
                  <v:stroke joinstyle="miter"/>
                </v:roundrect>
                <v:group id="Group 1813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roundrect id="Rectangle: Rounded Corners 181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" fillcolor="#fff7e1" strokecolor="#ffc000" strokeweight="3pt">
                    <v:stroke joinstyle="miter"/>
                  </v:roundrect>
                  <v:roundrect id="Rectangle: Rounded Corners 181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" strokecolor="#ffc00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F48CD85" wp14:editId="7860AACC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54B5" w14:textId="602EA809" w:rsidR="00062709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8CD85" id="_x0000_s1134" type="#_x0000_t202" style="position:absolute;margin-left:-67.05pt;margin-top:278.75pt;width:343.5pt;height:89.8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" filled="f" stroked="f">
                <v:textbox style="mso-fit-shape-to-text:t">
                  <w:txbxContent>
                    <w:p w14:paraId="281654B5" w14:textId="602EA809" w:rsidR="00062709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lls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0611CCE5" wp14:editId="2F85475A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5F18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7A1339D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1CCE5" id="_x0000_s1135" type="#_x0000_t202" style="position:absolute;margin-left:243.3pt;margin-top:316pt;width:3in;height:22.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" filled="f" stroked="f">
                <v:textbox>
                  <w:txbxContent>
                    <w:p w14:paraId="27C65F18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7A1339D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48B074E" wp14:editId="270F0942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D75E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6E63A9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B074E" id="_x0000_s1136" type="#_x0000_t202" style="position:absolute;margin-left:243.3pt;margin-top:710.75pt;width:3in;height:22.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" filled="f" stroked="f">
                <v:textbox>
                  <w:txbxContent>
                    <w:p w14:paraId="003AD75E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6E63A9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B67B7B2" wp14:editId="06E30059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5CBF" w14:textId="5B4734E5" w:rsidR="00062709" w:rsidRPr="001850F3" w:rsidRDefault="00307F46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7B7B2" id="_x0000_s1137" type="#_x0000_t202" style="position:absolute;margin-left:-62.05pt;margin-top:673.55pt;width:343.5pt;height:89.8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" filled="f" stroked="f">
                <v:textbox style="mso-fit-shape-to-text:t">
                  <w:txbxContent>
                    <w:p w14:paraId="10FA5CBF" w14:textId="5B4734E5" w:rsidR="00062709" w:rsidRPr="001850F3" w:rsidRDefault="00307F46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lls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7CB8060F" w14:textId="33DCFC20" w:rsidR="00062709" w:rsidRDefault="00062709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137C51A0" wp14:editId="70A1FEC3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23" name="Rectangle: Rounded Corners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859A3" id="Rectangle: Rounded Corners 1823" o:spid="_x0000_s1026" style="position:absolute;margin-left:-15.9pt;margin-top:-17.55pt;width:242.65pt;height:374.6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01376" behindDoc="0" locked="0" layoutInCell="1" allowOverlap="1" wp14:anchorId="2F703E8C" wp14:editId="47DCF2FD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24" name="Group 1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25" name="Rectangle: Rounded Corners 18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Rectangle: Rounded Corners 18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41A39" id="Group 1824" o:spid="_x0000_s1026" style="position:absolute;margin-left:229.9pt;margin-top:-17.55pt;width:242.65pt;height:374.65pt;z-index:25290137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">
                <v:roundrect id="Rectangle: Rounded Corners 18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" fillcolor="#fff7e1" strokecolor="#ffc000" strokeweight="3pt">
                  <v:stroke joinstyle="miter"/>
                </v:roundrect>
                <v:roundrect id="Rectangle: Rounded Corners 18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752521DC" w14:textId="1B5AE466" w:rsidR="00062709" w:rsidRDefault="00F64190">
      <w:r>
        <w:rPr>
          <w:noProof/>
        </w:rPr>
        <w:drawing>
          <wp:anchor distT="0" distB="0" distL="114300" distR="114300" simplePos="0" relativeHeight="253058048" behindDoc="0" locked="0" layoutInCell="1" allowOverlap="1" wp14:anchorId="0EC6E6E0" wp14:editId="498C6EF7">
            <wp:simplePos x="0" y="0"/>
            <wp:positionH relativeFrom="column">
              <wp:posOffset>128270</wp:posOffset>
            </wp:positionH>
            <wp:positionV relativeFrom="paragraph">
              <wp:posOffset>5620839</wp:posOffset>
            </wp:positionV>
            <wp:extent cx="2481943" cy="2479503"/>
            <wp:effectExtent l="76200" t="95250" r="71120" b="92710"/>
            <wp:wrapNone/>
            <wp:docPr id="1501" name="Picture 150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3" cy="24795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F93">
        <w:rPr>
          <w:noProof/>
        </w:rPr>
        <w:drawing>
          <wp:anchor distT="0" distB="0" distL="114300" distR="114300" simplePos="0" relativeHeight="252949504" behindDoc="0" locked="0" layoutInCell="1" allowOverlap="1" wp14:anchorId="3FA12BC4" wp14:editId="2B89D4EB">
            <wp:simplePos x="0" y="0"/>
            <wp:positionH relativeFrom="column">
              <wp:posOffset>118846</wp:posOffset>
            </wp:positionH>
            <wp:positionV relativeFrom="paragraph">
              <wp:posOffset>507637</wp:posOffset>
            </wp:positionV>
            <wp:extent cx="2481943" cy="2479503"/>
            <wp:effectExtent l="76200" t="95250" r="71120" b="92710"/>
            <wp:wrapNone/>
            <wp:docPr id="983" name="Picture 98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3" cy="24795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902400" behindDoc="0" locked="0" layoutInCell="1" allowOverlap="1" wp14:anchorId="25BDBC64" wp14:editId="61BA1762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827" name="Group 1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28" name="Rectangle: Rounded Corners 18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9" name="Group 18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830" name="Rectangle: Rounded Corners 18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" name="Rectangle: Rounded Corners 18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98AE2C" id="Group 1827" o:spid="_x0000_s1026" style="position:absolute;margin-left:-15.9pt;margin-top:352.25pt;width:488.65pt;height:374.65pt;z-index:25290240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">
                <v:roundrect id="Rectangle: Rounded Corners 18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" fillcolor="#fff7e1" strokecolor="#ffc000" strokeweight="3pt">
                  <v:stroke joinstyle="miter"/>
                </v:roundrect>
                <v:group id="Group 18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<v:roundrect id="Rectangle: Rounded Corners 18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" fillcolor="#fff7e1" strokecolor="#ffc000" strokeweight="3pt">
                    <v:stroke joinstyle="miter"/>
                  </v:roundrect>
                  <v:roundrect id="Rectangle: Rounded Corners 18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" strokecolor="#ffc00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0977B1CD" wp14:editId="3B1FE68A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2600" w14:textId="2AB2EAB6" w:rsidR="00062709" w:rsidRPr="001850F3" w:rsidRDefault="00536F2A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igs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7B1CD" id="_x0000_s1138" type="#_x0000_t202" style="position:absolute;margin-left:-67.05pt;margin-top:278.75pt;width:343.5pt;height:89.8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GsEgIAAP4DAAAOAAAAZHJzL2Uyb0RvYy54bWysU9tuGyEQfa/Uf0C813vJOrFXXkdpUleV&#10;0ouU9AMwy3pRgaGAvet+fQbWca3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" filled="f" stroked="f">
                <v:textbox style="mso-fit-shape-to-text:t">
                  <w:txbxContent>
                    <w:p w14:paraId="4CA62600" w14:textId="2AB2EAB6" w:rsidR="00062709" w:rsidRPr="001850F3" w:rsidRDefault="00536F2A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igsaw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0C45E01F" wp14:editId="51DC111A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D4BD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95ED6FB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5E01F" id="_x0000_s1139" type="#_x0000_t202" style="position:absolute;margin-left:243.3pt;margin-top:316pt;width:3in;height:22.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" filled="f" stroked="f">
                <v:textbox>
                  <w:txbxContent>
                    <w:p w14:paraId="6C64D4BD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95ED6FB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5E0825FF" wp14:editId="0288EB8A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23B36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CB02759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825FF" id="_x0000_s1140" type="#_x0000_t202" style="position:absolute;margin-left:243.3pt;margin-top:710.75pt;width:3in;height:22.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" filled="f" stroked="f">
                <v:textbox>
                  <w:txbxContent>
                    <w:p w14:paraId="73423B36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CB02759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5DAF29F" wp14:editId="59C0BF7C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C9C9" w14:textId="19250604" w:rsidR="00062709" w:rsidRPr="001850F3" w:rsidRDefault="00536F2A" w:rsidP="00536F2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igs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AF29F" id="_x0000_s1141" type="#_x0000_t202" style="position:absolute;margin-left:-62.05pt;margin-top:673.55pt;width:343.5pt;height:89.8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" filled="f" stroked="f">
                <v:textbox style="mso-fit-shape-to-text:t">
                  <w:txbxContent>
                    <w:p w14:paraId="69ACC9C9" w14:textId="19250604" w:rsidR="00062709" w:rsidRPr="001850F3" w:rsidRDefault="00536F2A" w:rsidP="00536F2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igsaw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6805A960" w14:textId="06C4DE2F" w:rsidR="00231A8C" w:rsidRDefault="00F64190" w:rsidP="00231A8C">
      <w:r>
        <w:rPr>
          <w:noProof/>
        </w:rPr>
        <w:lastRenderedPageBreak/>
        <w:drawing>
          <wp:anchor distT="0" distB="0" distL="114300" distR="114300" simplePos="0" relativeHeight="253060096" behindDoc="0" locked="0" layoutInCell="1" allowOverlap="1" wp14:anchorId="3309810A" wp14:editId="29DB9B72">
            <wp:simplePos x="0" y="0"/>
            <wp:positionH relativeFrom="column">
              <wp:posOffset>118110</wp:posOffset>
            </wp:positionH>
            <wp:positionV relativeFrom="paragraph">
              <wp:posOffset>792480</wp:posOffset>
            </wp:positionV>
            <wp:extent cx="2481580" cy="2479040"/>
            <wp:effectExtent l="76200" t="95250" r="71120" b="92710"/>
            <wp:wrapNone/>
            <wp:docPr id="1502" name="Picture 150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2479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61120" behindDoc="0" locked="0" layoutInCell="1" allowOverlap="1" wp14:anchorId="671627ED" wp14:editId="3ECF1814">
            <wp:simplePos x="0" y="0"/>
            <wp:positionH relativeFrom="column">
              <wp:posOffset>128006</wp:posOffset>
            </wp:positionH>
            <wp:positionV relativeFrom="paragraph">
              <wp:posOffset>5905500</wp:posOffset>
            </wp:positionV>
            <wp:extent cx="2481943" cy="2479503"/>
            <wp:effectExtent l="76200" t="95250" r="71120" b="92710"/>
            <wp:wrapNone/>
            <wp:docPr id="1503" name="Picture 150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3" cy="24795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2E3E2D97" wp14:editId="26DE4F6A">
                <wp:simplePos x="0" y="0"/>
                <wp:positionH relativeFrom="column">
                  <wp:posOffset>-201295</wp:posOffset>
                </wp:positionH>
                <wp:positionV relativeFrom="paragraph">
                  <wp:posOffset>4775200</wp:posOffset>
                </wp:positionV>
                <wp:extent cx="3081020" cy="4757420"/>
                <wp:effectExtent l="19050" t="19050" r="24130" b="241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DCA97C" id="Rectangle: Rounded Corners 18" o:spid="_x0000_s1026" style="position:absolute;margin-left:-15.85pt;margin-top:376pt;width:242.6pt;height:374.6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" fillcolor="#fff7e1" strokecolor="#ffc000" strokeweight="3pt">
                <v:stroke joinstyle="miter"/>
              </v:roundrect>
            </w:pict>
          </mc:Fallback>
        </mc:AlternateContent>
      </w:r>
      <w:r w:rsidR="00571833">
        <w:rPr>
          <w:noProof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 wp14:anchorId="7F4EBD97" wp14:editId="4F99999B">
                <wp:simplePos x="0" y="0"/>
                <wp:positionH relativeFrom="column">
                  <wp:posOffset>2919730</wp:posOffset>
                </wp:positionH>
                <wp:positionV relativeFrom="paragraph">
                  <wp:posOffset>4775200</wp:posOffset>
                </wp:positionV>
                <wp:extent cx="3081020" cy="4757420"/>
                <wp:effectExtent l="19050" t="19050" r="24130" b="2413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4757420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58" name="Rectangle: Rounded Corners 185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Rectangle: Rounded Corners 1859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13028" id="Group 19" o:spid="_x0000_s1026" style="position:absolute;margin-left:229.9pt;margin-top:376pt;width:242.6pt;height:374.6pt;z-index:25294131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">
                <v:roundrect id="Rectangle: Rounded Corners 185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" fillcolor="#fff7e1" strokecolor="#ffc000" strokeweight="3pt">
                  <v:stroke joinstyle="miter"/>
                </v:roundrect>
                <v:roundrect id="Rectangle: Rounded Corners 1859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58A12606" wp14:editId="01AE8709">
                <wp:simplePos x="0" y="0"/>
                <wp:positionH relativeFrom="column">
                  <wp:posOffset>-850900</wp:posOffset>
                </wp:positionH>
                <wp:positionV relativeFrom="paragraph">
                  <wp:posOffset>8822690</wp:posOffset>
                </wp:positionV>
                <wp:extent cx="4361815" cy="1139825"/>
                <wp:effectExtent l="0" t="0" r="0" b="3175"/>
                <wp:wrapNone/>
                <wp:docPr id="1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8CAC2" w14:textId="0F83A3DB" w:rsidR="00571833" w:rsidRPr="001850F3" w:rsidRDefault="00536F2A" w:rsidP="00536F2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igs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12606" id="_x0000_s1142" type="#_x0000_t202" style="position:absolute;margin-left:-67pt;margin-top:694.7pt;width:343.45pt;height:89.7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" filled="f" stroked="f">
                <v:textbox style="mso-fit-shape-to-text:t">
                  <w:txbxContent>
                    <w:p w14:paraId="26A8CAC2" w14:textId="0F83A3DB" w:rsidR="00571833" w:rsidRPr="001850F3" w:rsidRDefault="00536F2A" w:rsidP="00536F2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igsaw</w:t>
                      </w: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62B6CC46" wp14:editId="052E7198">
                <wp:simplePos x="0" y="0"/>
                <wp:positionH relativeFrom="column">
                  <wp:posOffset>3089910</wp:posOffset>
                </wp:positionH>
                <wp:positionV relativeFrom="paragraph">
                  <wp:posOffset>9295765</wp:posOffset>
                </wp:positionV>
                <wp:extent cx="2743200" cy="285115"/>
                <wp:effectExtent l="0" t="0" r="0" b="635"/>
                <wp:wrapNone/>
                <wp:docPr id="1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2EFB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B52C128" w14:textId="77777777" w:rsidR="00571833" w:rsidRPr="004308F5" w:rsidRDefault="00571833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6CC46" id="_x0000_s1143" type="#_x0000_t202" style="position:absolute;margin-left:243.3pt;margin-top:731.95pt;width:3in;height:22.4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" filled="f" stroked="f">
                <v:textbox>
                  <w:txbxContent>
                    <w:p w14:paraId="7D982EFB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B52C128" w14:textId="77777777" w:rsidR="00571833" w:rsidRPr="004308F5" w:rsidRDefault="00571833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2884CF38" wp14:editId="760C7255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39" name="Rectangle: Rounded Corners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1E22F9" id="Rectangle: Rounded Corners 1839" o:spid="_x0000_s1026" style="position:absolute;margin-left:-15.9pt;margin-top:-17.55pt;width:242.65pt;height:374.6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" fillcolor="#fff7e1" strokecolor="#ffc000" strokeweight="3pt">
                <v:stroke joinstyle="miter"/>
              </v:roundrect>
            </w:pict>
          </mc:Fallback>
        </mc:AlternateContent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912640" behindDoc="0" locked="0" layoutInCell="1" allowOverlap="1" wp14:anchorId="7D7A1B7A" wp14:editId="463206A9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40" name="Group 1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41" name="Rectangle: Rounded Corners 18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Rectangle: Rounded Corners 1842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1634A" id="Group 1840" o:spid="_x0000_s1026" style="position:absolute;margin-left:229.9pt;margin-top:-17.55pt;width:242.65pt;height:374.65pt;z-index:25291264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">
                <v:roundrect id="Rectangle: Rounded Corners 184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" fillcolor="#fff7e1" strokecolor="#ffc000" strokeweight="3pt">
                  <v:stroke joinstyle="miter"/>
                </v:roundrect>
                <v:roundrect id="Rectangle: Rounded Corners 1842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" strokecolor="#ffc00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ED7D6D8" wp14:editId="7FFA4104">
                <wp:simplePos x="0" y="0"/>
                <wp:positionH relativeFrom="column">
                  <wp:posOffset>-851338</wp:posOffset>
                </wp:positionH>
                <wp:positionV relativeFrom="paragraph">
                  <wp:posOffset>3825308</wp:posOffset>
                </wp:positionV>
                <wp:extent cx="4362449" cy="1140459"/>
                <wp:effectExtent l="0" t="0" r="0" b="3175"/>
                <wp:wrapNone/>
                <wp:docPr id="1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7226B" w14:textId="3D5932CE" w:rsidR="00062709" w:rsidRPr="001850F3" w:rsidRDefault="00536F2A" w:rsidP="00536F2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igs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7D6D8" id="_x0000_s1144" type="#_x0000_t202" style="position:absolute;margin-left:-67.05pt;margin-top:301.2pt;width:343.5pt;height:89.8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1DEgIAAP4DAAAOAAAAZHJzL2Uyb0RvYy54bWysU9uO2yAQfa/Uf0C8N77U2U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" filled="f" stroked="f">
                <v:textbox style="mso-fit-shape-to-text:t">
                  <w:txbxContent>
                    <w:p w14:paraId="4777226B" w14:textId="3D5932CE" w:rsidR="00062709" w:rsidRPr="001850F3" w:rsidRDefault="00536F2A" w:rsidP="00536F2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igsaw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1833410A" wp14:editId="75463319">
                <wp:simplePos x="0" y="0"/>
                <wp:positionH relativeFrom="column">
                  <wp:posOffset>3090041</wp:posOffset>
                </wp:positionH>
                <wp:positionV relativeFrom="paragraph">
                  <wp:posOffset>4298446</wp:posOffset>
                </wp:positionV>
                <wp:extent cx="2743399" cy="285726"/>
                <wp:effectExtent l="0" t="0" r="0" b="635"/>
                <wp:wrapNone/>
                <wp:docPr id="1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8C10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DB837C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410A" id="_x0000_s1145" type="#_x0000_t202" style="position:absolute;margin-left:243.3pt;margin-top:338.45pt;width:3in;height:22.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" filled="f" stroked="f">
                <v:textbox>
                  <w:txbxContent>
                    <w:p w14:paraId="4EE68C10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DB837C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ACB9286" wp14:editId="21232A7D">
                <wp:simplePos x="0" y="0"/>
                <wp:positionH relativeFrom="column">
                  <wp:posOffset>3090041</wp:posOffset>
                </wp:positionH>
                <wp:positionV relativeFrom="paragraph">
                  <wp:posOffset>9311881</wp:posOffset>
                </wp:positionV>
                <wp:extent cx="2743399" cy="285726"/>
                <wp:effectExtent l="0" t="0" r="0" b="635"/>
                <wp:wrapNone/>
                <wp:docPr id="1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0609" w14:textId="77777777" w:rsidR="00062709" w:rsidRPr="001850F3" w:rsidRDefault="00062709" w:rsidP="00062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E0466E0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B9286" id="_x0000_s1146" type="#_x0000_t202" style="position:absolute;margin-left:243.3pt;margin-top:733.2pt;width:3in;height:22.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" filled="f" stroked="f">
                <v:textbox>
                  <w:txbxContent>
                    <w:p w14:paraId="59500609" w14:textId="77777777" w:rsidR="00062709" w:rsidRPr="001850F3" w:rsidRDefault="00062709" w:rsidP="0006270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E0466E0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1A8C" w:rsidSect="009E0FF8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C5E50" w14:textId="77777777" w:rsidR="00A56E18" w:rsidRDefault="00A56E18" w:rsidP="00EB5BDC">
      <w:pPr>
        <w:spacing w:after="0" w:line="240" w:lineRule="auto"/>
      </w:pPr>
      <w:r>
        <w:separator/>
      </w:r>
    </w:p>
  </w:endnote>
  <w:endnote w:type="continuationSeparator" w:id="0">
    <w:p w14:paraId="398FFEB2" w14:textId="77777777" w:rsidR="00A56E18" w:rsidRDefault="00A56E1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9609B6-0C94-468E-A990-9D93E43AAA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33845C2-3FA0-4513-BC5C-F2B697465EF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A5FCCBA-882F-4CFD-9CF7-2EBA7BB4538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F88AA70-AABA-408F-9E35-D24C75C32A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FB7" w14:textId="7188A590" w:rsidR="009E0FF8" w:rsidRDefault="001850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688BC" wp14:editId="52F8F393">
              <wp:simplePos x="0" y="0"/>
              <wp:positionH relativeFrom="column">
                <wp:posOffset>3892839</wp:posOffset>
              </wp:positionH>
              <wp:positionV relativeFrom="paragraph">
                <wp:posOffset>230986</wp:posOffset>
              </wp:positionV>
              <wp:extent cx="2743425" cy="285738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42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4BCDC" w14:textId="672DD702" w:rsidR="001850F3" w:rsidRPr="001850F3" w:rsidRDefault="001850F3" w:rsidP="001850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555AD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DBFF065" w14:textId="62F056F4" w:rsidR="001850F3" w:rsidRPr="004308F5" w:rsidRDefault="001850F3" w:rsidP="0018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88BC" id="_x0000_t202" coordsize="21600,21600" o:spt="202" path="m,l,21600r21600,l21600,xe">
              <v:stroke joinstyle="miter"/>
              <v:path gradientshapeok="t" o:connecttype="rect"/>
            </v:shapetype>
            <v:shape id="_x0000_s1153" type="#_x0000_t202" style="position:absolute;margin-left:306.5pt;margin-top:18.2pt;width:3in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" filled="f" stroked="f">
              <v:textbox>
                <w:txbxContent>
                  <w:p w14:paraId="3944BCDC" w14:textId="672DD702" w:rsidR="001850F3" w:rsidRPr="001850F3" w:rsidRDefault="001850F3" w:rsidP="001850F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555AD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DBFF065" w14:textId="62F056F4" w:rsidR="001850F3" w:rsidRPr="004308F5" w:rsidRDefault="001850F3" w:rsidP="001850F3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154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PP7Wn0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43514" w14:textId="77777777" w:rsidR="00A56E18" w:rsidRDefault="00A56E18" w:rsidP="00EB5BDC">
      <w:pPr>
        <w:spacing w:after="0" w:line="240" w:lineRule="auto"/>
      </w:pPr>
      <w:r>
        <w:separator/>
      </w:r>
    </w:p>
  </w:footnote>
  <w:footnote w:type="continuationSeparator" w:id="0">
    <w:p w14:paraId="1786A171" w14:textId="77777777" w:rsidR="00A56E18" w:rsidRDefault="00A56E1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665C244A" w:rsidR="009E0FF8" w:rsidRDefault="00AD188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7E928E9" wp14:editId="63638999">
              <wp:simplePos x="0" y="0"/>
              <wp:positionH relativeFrom="column">
                <wp:posOffset>-712025</wp:posOffset>
              </wp:positionH>
              <wp:positionV relativeFrom="paragraph">
                <wp:posOffset>-224790</wp:posOffset>
              </wp:positionV>
              <wp:extent cx="7175008" cy="10303190"/>
              <wp:effectExtent l="0" t="0" r="6985" b="3175"/>
              <wp:wrapNone/>
              <wp:docPr id="652" name="Group 6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654" name="Rectangle: Rounded Corners 654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5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6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7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AFB3" w14:textId="77777777" w:rsidR="00AD1885" w:rsidRPr="0098137C" w:rsidRDefault="00AD1885" w:rsidP="00AD18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E928E9" id="Group 652" o:spid="_x0000_s1147" style="position:absolute;margin-left:-56.05pt;margin-top:-17.7pt;width:564.95pt;height:811.25pt;z-index:25166950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RCcA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">
              <v:roundrect id="Rectangle: Rounded Corners 654" o:spid="_x0000_s114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3" o:spid="_x0000_s114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5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">
                <v:imagedata r:id="rId3" o:title=""/>
              </v:shape>
              <v:shape id="Picture 12" o:spid="_x0000_s115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<v:textbox>
                  <w:txbxContent>
                    <w:p w14:paraId="0F37AFB3" w14:textId="77777777" w:rsidR="00AD1885" w:rsidRPr="0098137C" w:rsidRDefault="00AD1885" w:rsidP="00AD18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513"/>
    <w:rsid w:val="00062709"/>
    <w:rsid w:val="00067500"/>
    <w:rsid w:val="00077EEB"/>
    <w:rsid w:val="00091091"/>
    <w:rsid w:val="000B578C"/>
    <w:rsid w:val="000C2D04"/>
    <w:rsid w:val="000C573C"/>
    <w:rsid w:val="000D02D2"/>
    <w:rsid w:val="000D29A8"/>
    <w:rsid w:val="000F59D4"/>
    <w:rsid w:val="00100D49"/>
    <w:rsid w:val="00112B4E"/>
    <w:rsid w:val="0013760E"/>
    <w:rsid w:val="001440FB"/>
    <w:rsid w:val="00160200"/>
    <w:rsid w:val="0017582A"/>
    <w:rsid w:val="00175B8B"/>
    <w:rsid w:val="00177385"/>
    <w:rsid w:val="001850F3"/>
    <w:rsid w:val="001D4351"/>
    <w:rsid w:val="001E37D3"/>
    <w:rsid w:val="001F1831"/>
    <w:rsid w:val="001F7563"/>
    <w:rsid w:val="001F78CA"/>
    <w:rsid w:val="002018A8"/>
    <w:rsid w:val="0021170C"/>
    <w:rsid w:val="00231A8C"/>
    <w:rsid w:val="00252274"/>
    <w:rsid w:val="00254F93"/>
    <w:rsid w:val="00261566"/>
    <w:rsid w:val="002944F4"/>
    <w:rsid w:val="002A66A9"/>
    <w:rsid w:val="002C6A95"/>
    <w:rsid w:val="002D0162"/>
    <w:rsid w:val="002E6477"/>
    <w:rsid w:val="0030616F"/>
    <w:rsid w:val="00307D5A"/>
    <w:rsid w:val="00307F46"/>
    <w:rsid w:val="003146CD"/>
    <w:rsid w:val="00314FE7"/>
    <w:rsid w:val="00320E61"/>
    <w:rsid w:val="0033090D"/>
    <w:rsid w:val="00331415"/>
    <w:rsid w:val="00376F5A"/>
    <w:rsid w:val="003820B2"/>
    <w:rsid w:val="0039449C"/>
    <w:rsid w:val="003B07AA"/>
    <w:rsid w:val="003B10AC"/>
    <w:rsid w:val="003B1545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0957"/>
    <w:rsid w:val="004E6B49"/>
    <w:rsid w:val="00530069"/>
    <w:rsid w:val="00536F2A"/>
    <w:rsid w:val="00541273"/>
    <w:rsid w:val="00555AD3"/>
    <w:rsid w:val="005669DB"/>
    <w:rsid w:val="0056734D"/>
    <w:rsid w:val="00571833"/>
    <w:rsid w:val="00585FEB"/>
    <w:rsid w:val="005A079C"/>
    <w:rsid w:val="005A3752"/>
    <w:rsid w:val="005B2A13"/>
    <w:rsid w:val="005B41FE"/>
    <w:rsid w:val="005D37D8"/>
    <w:rsid w:val="005D6E07"/>
    <w:rsid w:val="00636028"/>
    <w:rsid w:val="00647BC7"/>
    <w:rsid w:val="00676F84"/>
    <w:rsid w:val="00682C5F"/>
    <w:rsid w:val="0068761F"/>
    <w:rsid w:val="006C1497"/>
    <w:rsid w:val="006C475D"/>
    <w:rsid w:val="006D1650"/>
    <w:rsid w:val="006D45BD"/>
    <w:rsid w:val="006F68AD"/>
    <w:rsid w:val="00731CFB"/>
    <w:rsid w:val="00736F85"/>
    <w:rsid w:val="007425AF"/>
    <w:rsid w:val="00784BBB"/>
    <w:rsid w:val="007A3BB4"/>
    <w:rsid w:val="007B2525"/>
    <w:rsid w:val="007B627F"/>
    <w:rsid w:val="007C1B60"/>
    <w:rsid w:val="007E346E"/>
    <w:rsid w:val="007F54F2"/>
    <w:rsid w:val="0081737A"/>
    <w:rsid w:val="0083340B"/>
    <w:rsid w:val="00834994"/>
    <w:rsid w:val="00880A21"/>
    <w:rsid w:val="00891918"/>
    <w:rsid w:val="008968CC"/>
    <w:rsid w:val="008A6CE4"/>
    <w:rsid w:val="008B78E0"/>
    <w:rsid w:val="008D5DA0"/>
    <w:rsid w:val="008F423C"/>
    <w:rsid w:val="0091591E"/>
    <w:rsid w:val="0092041B"/>
    <w:rsid w:val="009312F2"/>
    <w:rsid w:val="00970324"/>
    <w:rsid w:val="00984CB5"/>
    <w:rsid w:val="00985E90"/>
    <w:rsid w:val="009A3846"/>
    <w:rsid w:val="009B69FE"/>
    <w:rsid w:val="009C317D"/>
    <w:rsid w:val="009E0FF8"/>
    <w:rsid w:val="00A00FA5"/>
    <w:rsid w:val="00A56E18"/>
    <w:rsid w:val="00A834D1"/>
    <w:rsid w:val="00A848D8"/>
    <w:rsid w:val="00AA1169"/>
    <w:rsid w:val="00AA45CB"/>
    <w:rsid w:val="00AB4017"/>
    <w:rsid w:val="00AC6F5B"/>
    <w:rsid w:val="00AD1885"/>
    <w:rsid w:val="00AD44A4"/>
    <w:rsid w:val="00B04489"/>
    <w:rsid w:val="00B10A8D"/>
    <w:rsid w:val="00B13A10"/>
    <w:rsid w:val="00B34DA8"/>
    <w:rsid w:val="00B42DA9"/>
    <w:rsid w:val="00B70809"/>
    <w:rsid w:val="00B9369A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6E8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CE71FE"/>
    <w:rsid w:val="00CF5D90"/>
    <w:rsid w:val="00D03A8A"/>
    <w:rsid w:val="00D053D3"/>
    <w:rsid w:val="00D16767"/>
    <w:rsid w:val="00D464F2"/>
    <w:rsid w:val="00D601E2"/>
    <w:rsid w:val="00DA1CD6"/>
    <w:rsid w:val="00DA36FF"/>
    <w:rsid w:val="00DA4B61"/>
    <w:rsid w:val="00DE7137"/>
    <w:rsid w:val="00E013A3"/>
    <w:rsid w:val="00E061E2"/>
    <w:rsid w:val="00E251B8"/>
    <w:rsid w:val="00E46C53"/>
    <w:rsid w:val="00E502C3"/>
    <w:rsid w:val="00E65493"/>
    <w:rsid w:val="00E66CCC"/>
    <w:rsid w:val="00E84AC9"/>
    <w:rsid w:val="00E851C9"/>
    <w:rsid w:val="00E855A8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64190"/>
    <w:rsid w:val="00F870EF"/>
    <w:rsid w:val="00FB322E"/>
    <w:rsid w:val="00FC4B3A"/>
    <w:rsid w:val="00FE411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55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7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DD41-667D-476C-8397-31CE4EF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5T07:42:00Z</cp:lastPrinted>
  <dcterms:created xsi:type="dcterms:W3CDTF">2020-08-15T07:44:00Z</dcterms:created>
  <dcterms:modified xsi:type="dcterms:W3CDTF">2020-08-15T07:44:00Z</dcterms:modified>
</cp:coreProperties>
</file>